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2111" w14:textId="77777777" w:rsidR="009345CD" w:rsidRPr="00ED0CF2" w:rsidRDefault="009345CD" w:rsidP="00934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F2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45035AED" w14:textId="77777777" w:rsidR="009345CD" w:rsidRPr="00ED0CF2" w:rsidRDefault="009345CD" w:rsidP="00934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F2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14:paraId="2CC40719" w14:textId="77777777" w:rsidR="009345CD" w:rsidRPr="00ED0CF2" w:rsidRDefault="009345CD" w:rsidP="00934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F2">
        <w:rPr>
          <w:rFonts w:ascii="Times New Roman" w:hAnsi="Times New Roman" w:cs="Times New Roman"/>
          <w:sz w:val="28"/>
          <w:szCs w:val="28"/>
        </w:rPr>
        <w:t>ФАКУЛЬТЕТ ІНФОРМАТИКИ І ОБЧИСЛЮВАЛЬНОЇ ТЕХНІКИ</w:t>
      </w:r>
    </w:p>
    <w:p w14:paraId="77510B1E" w14:textId="77777777" w:rsidR="009345CD" w:rsidRPr="00ED0CF2" w:rsidRDefault="009345CD" w:rsidP="00934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F2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14:paraId="7B247136" w14:textId="77777777" w:rsidR="009345CD" w:rsidRDefault="009345CD" w:rsidP="009345CD">
      <w:pPr>
        <w:jc w:val="center"/>
        <w:rPr>
          <w:sz w:val="28"/>
          <w:szCs w:val="28"/>
        </w:rPr>
      </w:pPr>
    </w:p>
    <w:p w14:paraId="40181370" w14:textId="77777777" w:rsidR="009345CD" w:rsidRDefault="009345CD" w:rsidP="009345CD">
      <w:pPr>
        <w:jc w:val="center"/>
        <w:rPr>
          <w:sz w:val="28"/>
          <w:szCs w:val="28"/>
        </w:rPr>
      </w:pPr>
    </w:p>
    <w:p w14:paraId="76AE7C09" w14:textId="77777777" w:rsidR="009345CD" w:rsidRDefault="009345CD" w:rsidP="009345CD">
      <w:pPr>
        <w:jc w:val="center"/>
        <w:rPr>
          <w:sz w:val="28"/>
          <w:szCs w:val="28"/>
        </w:rPr>
      </w:pPr>
    </w:p>
    <w:p w14:paraId="1ED968FF" w14:textId="77777777" w:rsidR="009345CD" w:rsidRDefault="009345CD" w:rsidP="009345CD">
      <w:pPr>
        <w:rPr>
          <w:sz w:val="28"/>
          <w:szCs w:val="28"/>
        </w:rPr>
      </w:pPr>
    </w:p>
    <w:p w14:paraId="159DBEB4" w14:textId="77777777" w:rsidR="009345CD" w:rsidRDefault="009345CD" w:rsidP="009345CD">
      <w:pPr>
        <w:jc w:val="center"/>
        <w:rPr>
          <w:sz w:val="28"/>
          <w:szCs w:val="28"/>
        </w:rPr>
      </w:pPr>
    </w:p>
    <w:p w14:paraId="5FA9BE7B" w14:textId="77777777" w:rsidR="009345CD" w:rsidRDefault="009345CD" w:rsidP="009345CD">
      <w:pPr>
        <w:jc w:val="center"/>
        <w:rPr>
          <w:sz w:val="28"/>
          <w:szCs w:val="28"/>
        </w:rPr>
      </w:pPr>
    </w:p>
    <w:p w14:paraId="0DFD4C47" w14:textId="4F1754BA" w:rsidR="009345CD" w:rsidRPr="00F20271" w:rsidRDefault="009345CD" w:rsidP="009345C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на робота</w:t>
      </w:r>
    </w:p>
    <w:p w14:paraId="4964003B" w14:textId="43F97654" w:rsidR="009345CD" w:rsidRPr="00ED0CF2" w:rsidRDefault="009345CD" w:rsidP="00934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F2">
        <w:rPr>
          <w:rFonts w:ascii="Times New Roman" w:hAnsi="Times New Roman" w:cs="Times New Roman"/>
          <w:sz w:val="28"/>
          <w:szCs w:val="28"/>
        </w:rPr>
        <w:t xml:space="preserve">з дисципліни </w:t>
      </w:r>
      <w:r w:rsidRPr="00ED0CF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орія планування експерименту</w:t>
      </w:r>
      <w:r w:rsidRPr="00ED0CF2">
        <w:rPr>
          <w:rFonts w:ascii="Times New Roman" w:hAnsi="Times New Roman" w:cs="Times New Roman"/>
          <w:b/>
          <w:sz w:val="28"/>
          <w:szCs w:val="28"/>
        </w:rPr>
        <w:t>»</w:t>
      </w:r>
    </w:p>
    <w:p w14:paraId="1C69B95E" w14:textId="77777777" w:rsidR="009345CD" w:rsidRDefault="009345CD" w:rsidP="009345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01707" w14:textId="77777777" w:rsidR="009345CD" w:rsidRPr="00ED0CF2" w:rsidRDefault="009345CD" w:rsidP="009345CD">
      <w:pPr>
        <w:rPr>
          <w:rFonts w:ascii="Times New Roman" w:hAnsi="Times New Roman" w:cs="Times New Roman"/>
          <w:sz w:val="28"/>
          <w:szCs w:val="28"/>
        </w:rPr>
      </w:pPr>
    </w:p>
    <w:p w14:paraId="3FA037DE" w14:textId="37893489" w:rsidR="009345CD" w:rsidRPr="00ED0CF2" w:rsidRDefault="009345CD" w:rsidP="009345CD">
      <w:pPr>
        <w:jc w:val="right"/>
        <w:rPr>
          <w:rFonts w:ascii="Times New Roman" w:hAnsi="Times New Roman" w:cs="Times New Roman"/>
          <w:sz w:val="28"/>
          <w:szCs w:val="28"/>
        </w:rPr>
      </w:pPr>
      <w:r w:rsidRPr="00ED0CF2">
        <w:rPr>
          <w:rFonts w:ascii="Times New Roman" w:hAnsi="Times New Roman" w:cs="Times New Roman"/>
          <w:sz w:val="28"/>
          <w:szCs w:val="28"/>
        </w:rPr>
        <w:t>Викон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D0C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8C0EB4" w14:textId="25B14A8E" w:rsidR="009345CD" w:rsidRPr="00ED0CF2" w:rsidRDefault="009345CD" w:rsidP="009345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 курсу гр. ІО-5</w:t>
      </w:r>
      <w:r w:rsidRPr="00ED0CF2">
        <w:rPr>
          <w:rFonts w:ascii="Times New Roman" w:hAnsi="Times New Roman" w:cs="Times New Roman"/>
          <w:sz w:val="28"/>
          <w:szCs w:val="28"/>
        </w:rPr>
        <w:t>1</w:t>
      </w:r>
    </w:p>
    <w:p w14:paraId="181CB4B5" w14:textId="1D85FAD0" w:rsidR="009345CD" w:rsidRDefault="009345CD" w:rsidP="009345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шенко </w:t>
      </w:r>
      <w:r w:rsidRPr="00ED0CF2">
        <w:rPr>
          <w:rFonts w:ascii="Times New Roman" w:hAnsi="Times New Roman" w:cs="Times New Roman"/>
          <w:sz w:val="28"/>
          <w:szCs w:val="28"/>
        </w:rPr>
        <w:t>Олександр</w:t>
      </w:r>
    </w:p>
    <w:p w14:paraId="37F3AD25" w14:textId="28B9034D" w:rsidR="009345CD" w:rsidRPr="00ED0CF2" w:rsidRDefault="009345CD" w:rsidP="009345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яш Вадим</w:t>
      </w:r>
    </w:p>
    <w:p w14:paraId="204D48C4" w14:textId="77777777" w:rsidR="009345CD" w:rsidRDefault="009345CD" w:rsidP="009345CD">
      <w:pPr>
        <w:jc w:val="right"/>
        <w:rPr>
          <w:sz w:val="28"/>
          <w:szCs w:val="28"/>
        </w:rPr>
      </w:pPr>
    </w:p>
    <w:p w14:paraId="4FED5158" w14:textId="77777777" w:rsidR="009345CD" w:rsidRDefault="009345CD" w:rsidP="009345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евірив: </w:t>
      </w:r>
    </w:p>
    <w:p w14:paraId="5E567FC3" w14:textId="6C30F404" w:rsidR="009345CD" w:rsidRDefault="009345CD" w:rsidP="009345CD">
      <w:pPr>
        <w:jc w:val="right"/>
        <w:rPr>
          <w:sz w:val="28"/>
          <w:szCs w:val="28"/>
        </w:rPr>
      </w:pPr>
      <w:r>
        <w:rPr>
          <w:sz w:val="28"/>
          <w:szCs w:val="28"/>
        </w:rPr>
        <w:t>Виноград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14:paraId="37703574" w14:textId="77777777" w:rsidR="009345CD" w:rsidRDefault="009345CD" w:rsidP="009345CD">
      <w:pPr>
        <w:jc w:val="right"/>
        <w:rPr>
          <w:sz w:val="28"/>
          <w:szCs w:val="28"/>
        </w:rPr>
      </w:pPr>
    </w:p>
    <w:p w14:paraId="66BF8645" w14:textId="77777777" w:rsidR="009345CD" w:rsidRDefault="009345CD" w:rsidP="009345CD">
      <w:pPr>
        <w:jc w:val="right"/>
        <w:rPr>
          <w:sz w:val="28"/>
          <w:szCs w:val="28"/>
        </w:rPr>
      </w:pPr>
    </w:p>
    <w:p w14:paraId="71D34763" w14:textId="77777777" w:rsidR="009345CD" w:rsidRDefault="009345CD" w:rsidP="009345CD">
      <w:pPr>
        <w:rPr>
          <w:sz w:val="28"/>
          <w:szCs w:val="28"/>
        </w:rPr>
      </w:pPr>
    </w:p>
    <w:p w14:paraId="51669DA5" w14:textId="77777777" w:rsidR="009345CD" w:rsidRPr="00F57911" w:rsidRDefault="009345CD" w:rsidP="009345CD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 2017 р.</w:t>
      </w:r>
    </w:p>
    <w:sdt>
      <w:sdtPr>
        <w:id w:val="608248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uk-UA" w:eastAsia="uk-UA"/>
        </w:rPr>
      </w:sdtEndPr>
      <w:sdtContent>
        <w:p w14:paraId="52D9FBD2" w14:textId="5B1806B8" w:rsidR="00635190" w:rsidRPr="00635190" w:rsidRDefault="00635190">
          <w:pPr>
            <w:pStyle w:val="a8"/>
            <w:rPr>
              <w:color w:val="auto"/>
              <w:lang w:val="uk-UA"/>
            </w:rPr>
          </w:pPr>
          <w:r w:rsidRPr="00635190">
            <w:rPr>
              <w:color w:val="auto"/>
              <w:lang w:val="uk-UA"/>
            </w:rPr>
            <w:t>Зміст</w:t>
          </w:r>
          <w:bookmarkStart w:id="0" w:name="_GoBack"/>
          <w:bookmarkEnd w:id="0"/>
        </w:p>
        <w:p w14:paraId="50D6F759" w14:textId="1687B743" w:rsidR="00635190" w:rsidRDefault="0063519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44157" w:history="1">
            <w:r w:rsidRPr="005566EF">
              <w:rPr>
                <w:rStyle w:val="a3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F090" w14:textId="79AB1996" w:rsidR="00635190" w:rsidRDefault="006351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244158" w:history="1">
            <w:r w:rsidRPr="005566EF">
              <w:rPr>
                <w:rStyle w:val="a3"/>
                <w:noProof/>
              </w:rPr>
              <w:t>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BF58" w14:textId="674F91C6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59" w:history="1">
            <w:r w:rsidRPr="005566EF">
              <w:rPr>
                <w:rStyle w:val="a3"/>
                <w:noProof/>
              </w:rPr>
              <w:t>Схема взаєм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768C" w14:textId="59AF987C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60" w:history="1">
            <w:r w:rsidRPr="005566EF">
              <w:rPr>
                <w:rStyle w:val="a3"/>
                <w:noProof/>
              </w:rPr>
              <w:t xml:space="preserve">Реєстрація проекту як </w:t>
            </w:r>
            <w:r w:rsidRPr="005566EF">
              <w:rPr>
                <w:rStyle w:val="a3"/>
                <w:noProof/>
                <w:lang w:val="en-US"/>
              </w:rPr>
              <w:t>Facebook</w:t>
            </w:r>
            <w:r w:rsidRPr="005566EF">
              <w:rPr>
                <w:rStyle w:val="a3"/>
                <w:noProof/>
              </w:rPr>
              <w:t xml:space="preserve"> </w:t>
            </w:r>
            <w:r w:rsidRPr="005566EF">
              <w:rPr>
                <w:rStyle w:val="a3"/>
                <w:noProof/>
                <w:lang w:val="en-US"/>
              </w:rPr>
              <w:t>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C20F" w14:textId="518E189B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61" w:history="1">
            <w:r w:rsidRPr="005566EF">
              <w:rPr>
                <w:rStyle w:val="a3"/>
                <w:noProof/>
              </w:rPr>
              <w:t>Вибір технолог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942F" w14:textId="722D8DBE" w:rsidR="00635190" w:rsidRDefault="006351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244162" w:history="1">
            <w:r w:rsidRPr="005566EF">
              <w:rPr>
                <w:rStyle w:val="a3"/>
                <w:noProof/>
              </w:rPr>
              <w:t>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CE00" w14:textId="665F9A66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63" w:history="1">
            <w:r w:rsidRPr="005566EF">
              <w:rPr>
                <w:rStyle w:val="a3"/>
                <w:noProof/>
              </w:rPr>
              <w:t>Зовнішній вигляд репозитор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CAD0" w14:textId="3A0C4F9E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64" w:history="1">
            <w:r w:rsidRPr="005566EF">
              <w:rPr>
                <w:rStyle w:val="a3"/>
                <w:noProof/>
                <w:lang w:val="en-US"/>
              </w:rPr>
              <w:t>Index</w:t>
            </w:r>
            <w:r w:rsidRPr="005566EF">
              <w:rPr>
                <w:rStyle w:val="a3"/>
                <w:noProof/>
              </w:rPr>
              <w:t>.</w:t>
            </w:r>
            <w:r w:rsidRPr="005566EF">
              <w:rPr>
                <w:rStyle w:val="a3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6E37" w14:textId="1F3C9F23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65" w:history="1">
            <w:r w:rsidRPr="005566EF">
              <w:rPr>
                <w:rStyle w:val="a3"/>
                <w:noProof/>
                <w:lang w:val="en-US"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4052" w14:textId="623F1758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66" w:history="1">
            <w:r w:rsidRPr="005566EF">
              <w:rPr>
                <w:rStyle w:val="a3"/>
                <w:noProof/>
                <w:lang w:val="en-US"/>
              </w:rPr>
              <w:t>Index.js (Web-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6BDE" w14:textId="4BC84629" w:rsidR="00635190" w:rsidRDefault="006351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244167" w:history="1">
            <w:r w:rsidRPr="005566EF">
              <w:rPr>
                <w:rStyle w:val="a3"/>
                <w:noProof/>
              </w:rPr>
              <w:t>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1AEF" w14:textId="7AA17A9E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68" w:history="1">
            <w:r w:rsidRPr="005566EF">
              <w:rPr>
                <w:rStyle w:val="a3"/>
                <w:noProof/>
                <w:lang w:val="ru-RU"/>
              </w:rPr>
              <w:t>Зовн</w:t>
            </w:r>
            <w:r w:rsidRPr="005566EF">
              <w:rPr>
                <w:rStyle w:val="a3"/>
                <w:noProof/>
              </w:rPr>
              <w:t>ішній вигляд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2341" w14:textId="74FCD274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69" w:history="1">
            <w:r w:rsidRPr="005566EF">
              <w:rPr>
                <w:rStyle w:val="a3"/>
                <w:noProof/>
              </w:rPr>
              <w:t>Вікно логін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6C0C" w14:textId="4BE027AF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70" w:history="1">
            <w:r w:rsidRPr="005566EF">
              <w:rPr>
                <w:rStyle w:val="a3"/>
                <w:noProof/>
              </w:rPr>
              <w:t xml:space="preserve">Вікно логінізації </w:t>
            </w:r>
            <w:r w:rsidRPr="005566EF">
              <w:rPr>
                <w:rStyle w:val="a3"/>
                <w:noProof/>
                <w:lang w:val="en-US"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F6BB" w14:textId="0D885B2F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71" w:history="1">
            <w:r w:rsidRPr="005566EF">
              <w:rPr>
                <w:rStyle w:val="a3"/>
                <w:noProof/>
              </w:rPr>
              <w:t>Вікн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2CC3" w14:textId="19745D12" w:rsidR="00635190" w:rsidRDefault="0063519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99244172" w:history="1">
            <w:r w:rsidRPr="005566EF">
              <w:rPr>
                <w:rStyle w:val="a3"/>
                <w:noProof/>
              </w:rPr>
              <w:t>Приклад результ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23F6" w14:textId="1410CA9A" w:rsidR="00635190" w:rsidRDefault="0063519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9244173" w:history="1">
            <w:r w:rsidRPr="005566EF">
              <w:rPr>
                <w:rStyle w:val="a3"/>
                <w:noProof/>
              </w:rPr>
              <w:t>Аналіз та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89AC" w14:textId="633934A9" w:rsidR="00635190" w:rsidRDefault="00635190">
          <w:r>
            <w:rPr>
              <w:b/>
              <w:bCs/>
            </w:rPr>
            <w:fldChar w:fldCharType="end"/>
          </w:r>
        </w:p>
      </w:sdtContent>
    </w:sdt>
    <w:p w14:paraId="348C5FB4" w14:textId="77777777" w:rsidR="00635190" w:rsidRDefault="00635190">
      <w:pPr>
        <w:spacing w:after="0" w:line="240" w:lineRule="auto"/>
        <w:ind w:firstLine="709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4EAAE70B" w14:textId="5E606EED" w:rsidR="008463B7" w:rsidRDefault="009345CD" w:rsidP="009345CD">
      <w:pPr>
        <w:pStyle w:val="1"/>
      </w:pPr>
      <w:bookmarkStart w:id="1" w:name="_Toc499244157"/>
      <w:r>
        <w:lastRenderedPageBreak/>
        <w:t>Вступ</w:t>
      </w:r>
      <w:bookmarkEnd w:id="1"/>
    </w:p>
    <w:p w14:paraId="1AB31740" w14:textId="77777777" w:rsidR="00E61292" w:rsidRDefault="00E61292" w:rsidP="00E612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ю розробки нашого додатку було розширення стандартних </w:t>
      </w:r>
      <w:proofErr w:type="spellStart"/>
      <w:r>
        <w:rPr>
          <w:rFonts w:ascii="Times New Roman" w:hAnsi="Times New Roman" w:cs="Times New Roman"/>
          <w:sz w:val="28"/>
        </w:rPr>
        <w:t>фукнцій</w:t>
      </w:r>
      <w:proofErr w:type="spellEnd"/>
      <w:r>
        <w:rPr>
          <w:rFonts w:ascii="Times New Roman" w:hAnsi="Times New Roman" w:cs="Times New Roman"/>
          <w:sz w:val="28"/>
        </w:rPr>
        <w:t xml:space="preserve"> соціальної мережі </w:t>
      </w:r>
      <w:r>
        <w:rPr>
          <w:rFonts w:ascii="Times New Roman" w:hAnsi="Times New Roman" w:cs="Times New Roman"/>
          <w:sz w:val="28"/>
          <w:lang w:val="en-US"/>
        </w:rPr>
        <w:t>Facebook</w:t>
      </w:r>
      <w:r>
        <w:rPr>
          <w:rFonts w:ascii="Times New Roman" w:hAnsi="Times New Roman" w:cs="Times New Roman"/>
          <w:sz w:val="28"/>
        </w:rPr>
        <w:t xml:space="preserve"> у сфері пошуку подій.</w:t>
      </w:r>
    </w:p>
    <w:p w14:paraId="638FC365" w14:textId="77777777" w:rsidR="00E61292" w:rsidRDefault="00E61292" w:rsidP="00E612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но у </w:t>
      </w:r>
      <w:r>
        <w:rPr>
          <w:rFonts w:ascii="Times New Roman" w:hAnsi="Times New Roman" w:cs="Times New Roman"/>
          <w:sz w:val="28"/>
          <w:lang w:val="en-US"/>
        </w:rPr>
        <w:t>Facebook</w:t>
      </w:r>
      <w:r>
        <w:rPr>
          <w:rFonts w:ascii="Times New Roman" w:hAnsi="Times New Roman" w:cs="Times New Roman"/>
          <w:sz w:val="28"/>
        </w:rPr>
        <w:t xml:space="preserve"> відсутній пошук по </w:t>
      </w:r>
      <w:proofErr w:type="spellStart"/>
      <w:r>
        <w:rPr>
          <w:rFonts w:ascii="Times New Roman" w:hAnsi="Times New Roman" w:cs="Times New Roman"/>
          <w:sz w:val="28"/>
        </w:rPr>
        <w:t>геолокації</w:t>
      </w:r>
      <w:proofErr w:type="spellEnd"/>
      <w:r>
        <w:rPr>
          <w:rFonts w:ascii="Times New Roman" w:hAnsi="Times New Roman" w:cs="Times New Roman"/>
          <w:sz w:val="28"/>
        </w:rPr>
        <w:t xml:space="preserve"> подій, можливо лише переглядати події за містом, у якому знаходиться користувач і лише за тиждень до події. Тому було вирішено вибрати у якості проекту саме таке завдання: користуючис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cebookApi</w:t>
      </w:r>
      <w:proofErr w:type="spellEnd"/>
      <w:r w:rsidRPr="009B55A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озширити базові функції, додавши можливість пошук по </w:t>
      </w:r>
      <w:proofErr w:type="spellStart"/>
      <w:r>
        <w:rPr>
          <w:rFonts w:ascii="Times New Roman" w:hAnsi="Times New Roman" w:cs="Times New Roman"/>
          <w:sz w:val="28"/>
        </w:rPr>
        <w:t>геолокації</w:t>
      </w:r>
      <w:proofErr w:type="spellEnd"/>
      <w:r>
        <w:rPr>
          <w:rFonts w:ascii="Times New Roman" w:hAnsi="Times New Roman" w:cs="Times New Roman"/>
          <w:sz w:val="28"/>
        </w:rPr>
        <w:t xml:space="preserve">(місту, вулиці) подій, не залежно від часу. </w:t>
      </w:r>
    </w:p>
    <w:p w14:paraId="1D47EF08" w14:textId="77777777" w:rsidR="00E61292" w:rsidRDefault="00E61292" w:rsidP="00E612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шим завданням постає правильний підбір координат, у випадку пошуку за вулицею, потрібно відібрати події які проходять саме на цій вулиці. </w:t>
      </w:r>
    </w:p>
    <w:p w14:paraId="3B3FD3F4" w14:textId="6BCED887" w:rsidR="00E61292" w:rsidRPr="00E61292" w:rsidRDefault="00E61292" w:rsidP="00E612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м завданням постає пошук самих подій, залежно від їх положення.</w:t>
      </w:r>
    </w:p>
    <w:p w14:paraId="3FCA3DB1" w14:textId="30BBF607" w:rsidR="009345CD" w:rsidRDefault="009345CD" w:rsidP="009345CD">
      <w:pPr>
        <w:pStyle w:val="1"/>
      </w:pPr>
      <w:bookmarkStart w:id="2" w:name="_Toc499244158"/>
      <w:r>
        <w:t>Проектування</w:t>
      </w:r>
      <w:bookmarkEnd w:id="2"/>
    </w:p>
    <w:p w14:paraId="35DA328D" w14:textId="69284C4E" w:rsidR="009345CD" w:rsidRDefault="009345CD" w:rsidP="009345CD">
      <w:pPr>
        <w:pStyle w:val="2"/>
      </w:pPr>
      <w:bookmarkStart w:id="3" w:name="_Toc499244159"/>
      <w:r>
        <w:t>Схема взаємодії</w:t>
      </w:r>
      <w:bookmarkEnd w:id="3"/>
    </w:p>
    <w:p w14:paraId="4A044C17" w14:textId="3B06ECF3" w:rsidR="009345CD" w:rsidRDefault="009345CD" w:rsidP="009345CD">
      <w:r>
        <w:rPr>
          <w:noProof/>
        </w:rPr>
        <w:drawing>
          <wp:inline distT="0" distB="0" distL="0" distR="0" wp14:anchorId="68F29752" wp14:editId="7C815A07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BCF52E" w14:textId="69432FE2" w:rsidR="00DA045F" w:rsidRDefault="00DA045F" w:rsidP="00DA045F">
      <w:pPr>
        <w:pStyle w:val="2"/>
        <w:rPr>
          <w:lang w:val="en-US"/>
        </w:rPr>
      </w:pPr>
      <w:bookmarkStart w:id="4" w:name="_Toc499244160"/>
      <w:r>
        <w:lastRenderedPageBreak/>
        <w:t xml:space="preserve">Реєстрація проекту як </w:t>
      </w:r>
      <w:r>
        <w:rPr>
          <w:lang w:val="en-US"/>
        </w:rPr>
        <w:t>Facebook</w:t>
      </w:r>
      <w:r w:rsidRPr="00DA045F">
        <w:t xml:space="preserve"> </w:t>
      </w:r>
      <w:r>
        <w:rPr>
          <w:lang w:val="en-US"/>
        </w:rPr>
        <w:t>application:</w:t>
      </w:r>
      <w:bookmarkEnd w:id="4"/>
    </w:p>
    <w:p w14:paraId="5190D7AD" w14:textId="610A917F" w:rsidR="00DA045F" w:rsidRDefault="00E61292" w:rsidP="00DA045F">
      <w:pPr>
        <w:rPr>
          <w:lang w:val="en-US"/>
        </w:rPr>
      </w:pPr>
      <w:r>
        <w:rPr>
          <w:noProof/>
        </w:rPr>
        <w:drawing>
          <wp:inline distT="0" distB="0" distL="0" distR="0" wp14:anchorId="7A87CE86" wp14:editId="6F81C90B">
            <wp:extent cx="4448175" cy="3684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82" t="16245" r="17584" b="1023"/>
                    <a:stretch/>
                  </pic:blipFill>
                  <pic:spPr bwMode="auto">
                    <a:xfrm>
                      <a:off x="0" y="0"/>
                      <a:ext cx="4454067" cy="368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CA18E" w14:textId="614EBE6B" w:rsidR="00E61292" w:rsidRDefault="00E61292" w:rsidP="00DA045F">
      <w:pPr>
        <w:rPr>
          <w:lang w:val="en-US"/>
        </w:rPr>
      </w:pPr>
    </w:p>
    <w:p w14:paraId="24EBF633" w14:textId="77777777" w:rsidR="00E61292" w:rsidRPr="00DA045F" w:rsidRDefault="00E61292" w:rsidP="00DA045F">
      <w:pPr>
        <w:rPr>
          <w:lang w:val="en-US"/>
        </w:rPr>
      </w:pPr>
    </w:p>
    <w:p w14:paraId="4E5E8419" w14:textId="7ED74409" w:rsidR="00DA045F" w:rsidRDefault="00DA045F" w:rsidP="00DA045F">
      <w:pPr>
        <w:pStyle w:val="2"/>
      </w:pPr>
      <w:bookmarkStart w:id="5" w:name="_Toc499244161"/>
      <w:r>
        <w:t>Вибір технологій</w:t>
      </w:r>
      <w:bookmarkEnd w:id="5"/>
    </w:p>
    <w:p w14:paraId="235A071B" w14:textId="77777777" w:rsidR="00DA045F" w:rsidRPr="00DA045F" w:rsidRDefault="00DA045F" w:rsidP="00DA045F"/>
    <w:p w14:paraId="29F2347E" w14:textId="35724D6D" w:rsidR="00DA045F" w:rsidRPr="00DA045F" w:rsidRDefault="00DA045F" w:rsidP="00DA045F">
      <w:pPr>
        <w:rPr>
          <w:rFonts w:ascii="Verdana" w:hAnsi="Verdana"/>
        </w:rPr>
      </w:pPr>
      <w:r w:rsidRPr="00DA045F">
        <w:rPr>
          <w:rFonts w:ascii="Verdana" w:hAnsi="Verdana"/>
          <w:b/>
        </w:rPr>
        <w:t>Сервер</w:t>
      </w:r>
      <w:r w:rsidRPr="00DA045F">
        <w:rPr>
          <w:rFonts w:ascii="Verdana" w:hAnsi="Verdana"/>
        </w:rPr>
        <w:t xml:space="preserve"> – </w:t>
      </w:r>
      <w:r w:rsidRPr="00DA045F">
        <w:rPr>
          <w:rFonts w:ascii="Verdana" w:hAnsi="Verdana"/>
          <w:lang w:val="en-US"/>
        </w:rPr>
        <w:t>Node</w:t>
      </w:r>
      <w:r w:rsidRPr="00DA045F">
        <w:rPr>
          <w:rFonts w:ascii="Verdana" w:hAnsi="Verdana"/>
        </w:rPr>
        <w:t>.</w:t>
      </w:r>
      <w:proofErr w:type="spellStart"/>
      <w:r w:rsidRPr="00DA045F">
        <w:rPr>
          <w:rFonts w:ascii="Verdana" w:hAnsi="Verdana"/>
          <w:lang w:val="en-US"/>
        </w:rPr>
        <w:t>js</w:t>
      </w:r>
      <w:proofErr w:type="spellEnd"/>
      <w:r w:rsidRPr="00DA045F">
        <w:rPr>
          <w:rFonts w:ascii="Verdana" w:hAnsi="Verdana"/>
        </w:rPr>
        <w:t xml:space="preserve">, </w:t>
      </w:r>
      <w:r w:rsidRPr="00DA045F">
        <w:rPr>
          <w:rFonts w:ascii="Verdana" w:hAnsi="Verdana"/>
          <w:lang w:val="en-US"/>
        </w:rPr>
        <w:t>Express</w:t>
      </w:r>
      <w:r w:rsidRPr="00DA045F">
        <w:rPr>
          <w:rFonts w:ascii="Verdana" w:hAnsi="Verdana"/>
        </w:rPr>
        <w:t>.</w:t>
      </w:r>
      <w:proofErr w:type="spellStart"/>
      <w:r w:rsidRPr="00DA045F">
        <w:rPr>
          <w:rFonts w:ascii="Verdana" w:hAnsi="Verdana"/>
          <w:lang w:val="en-US"/>
        </w:rPr>
        <w:t>js</w:t>
      </w:r>
      <w:proofErr w:type="spellEnd"/>
    </w:p>
    <w:p w14:paraId="52EA3CEC" w14:textId="77777777" w:rsidR="00DA045F" w:rsidRPr="00DA045F" w:rsidRDefault="00DA045F" w:rsidP="00DA045F">
      <w:pPr>
        <w:rPr>
          <w:rFonts w:ascii="Verdana" w:hAnsi="Verdana"/>
          <w:lang w:val="en-US"/>
        </w:rPr>
      </w:pPr>
      <w:r w:rsidRPr="00DA045F">
        <w:rPr>
          <w:rFonts w:ascii="Verdana" w:hAnsi="Verdana"/>
          <w:b/>
        </w:rPr>
        <w:t>Клієнт</w:t>
      </w:r>
      <w:r w:rsidRPr="00DA045F">
        <w:rPr>
          <w:rFonts w:ascii="Verdana" w:hAnsi="Verdana"/>
        </w:rPr>
        <w:t xml:space="preserve"> – </w:t>
      </w:r>
      <w:r w:rsidRPr="00DA045F">
        <w:rPr>
          <w:rFonts w:ascii="Verdana" w:hAnsi="Verdana"/>
          <w:lang w:val="en-US"/>
        </w:rPr>
        <w:t xml:space="preserve">HTML, CSS3, Bootstrap, JS, </w:t>
      </w:r>
      <w:proofErr w:type="spellStart"/>
      <w:r w:rsidRPr="00DA045F">
        <w:rPr>
          <w:rFonts w:ascii="Verdana" w:hAnsi="Verdana"/>
          <w:lang w:val="en-US"/>
        </w:rPr>
        <w:t>JQuery</w:t>
      </w:r>
      <w:proofErr w:type="spellEnd"/>
      <w:r w:rsidRPr="00DA045F">
        <w:rPr>
          <w:rFonts w:ascii="Verdana" w:hAnsi="Verdana"/>
          <w:lang w:val="en-US"/>
        </w:rPr>
        <w:t>, AngularJS</w:t>
      </w:r>
    </w:p>
    <w:p w14:paraId="07FF34DB" w14:textId="5E0F83C7" w:rsidR="00635190" w:rsidRDefault="00DA045F" w:rsidP="00DA045F">
      <w:pPr>
        <w:rPr>
          <w:rFonts w:ascii="Verdana" w:hAnsi="Verdana"/>
          <w:lang w:val="en-US"/>
        </w:rPr>
      </w:pPr>
      <w:r w:rsidRPr="00DA045F">
        <w:rPr>
          <w:rFonts w:ascii="Verdana" w:hAnsi="Verdana"/>
          <w:b/>
        </w:rPr>
        <w:t>Допоміжні технології</w:t>
      </w:r>
      <w:r w:rsidRPr="00DA045F">
        <w:rPr>
          <w:rFonts w:ascii="Verdana" w:hAnsi="Verdana"/>
        </w:rPr>
        <w:t xml:space="preserve"> - </w:t>
      </w:r>
      <w:r w:rsidRPr="00DA045F">
        <w:rPr>
          <w:rFonts w:ascii="Verdana" w:hAnsi="Verdana"/>
          <w:lang w:val="en-US"/>
        </w:rPr>
        <w:t>Facebook API</w:t>
      </w:r>
      <w:r>
        <w:rPr>
          <w:rFonts w:ascii="Verdana" w:hAnsi="Verdana"/>
          <w:lang w:val="en-US"/>
        </w:rPr>
        <w:t>, GIT</w:t>
      </w:r>
    </w:p>
    <w:p w14:paraId="01C78394" w14:textId="5E5D85B8" w:rsidR="00635190" w:rsidRPr="00DA045F" w:rsidRDefault="00635190" w:rsidP="00635190">
      <w:pPr>
        <w:spacing w:after="0" w:line="240" w:lineRule="auto"/>
        <w:ind w:firstLine="709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166CCD63" w14:textId="7A63628D" w:rsidR="009345CD" w:rsidRDefault="009345CD" w:rsidP="009345CD">
      <w:pPr>
        <w:pStyle w:val="1"/>
      </w:pPr>
      <w:bookmarkStart w:id="6" w:name="_Toc499244162"/>
      <w:r>
        <w:lastRenderedPageBreak/>
        <w:t>Реалізація</w:t>
      </w:r>
      <w:bookmarkEnd w:id="6"/>
    </w:p>
    <w:p w14:paraId="51C8A7F1" w14:textId="4757BD6F" w:rsidR="00DA045F" w:rsidRDefault="00DA045F" w:rsidP="00DA045F">
      <w:pPr>
        <w:pStyle w:val="2"/>
      </w:pPr>
      <w:bookmarkStart w:id="7" w:name="_Toc499244163"/>
      <w:r>
        <w:t>Зовнішній вигляд репозиторію</w:t>
      </w:r>
      <w:bookmarkEnd w:id="7"/>
    </w:p>
    <w:p w14:paraId="0C0B1B93" w14:textId="3B928D96" w:rsidR="00DA045F" w:rsidRPr="00DA045F" w:rsidRDefault="00DA045F" w:rsidP="00DA045F">
      <w:r>
        <w:rPr>
          <w:noProof/>
        </w:rPr>
        <w:drawing>
          <wp:inline distT="0" distB="0" distL="0" distR="0" wp14:anchorId="004E973A" wp14:editId="4AC0054F">
            <wp:extent cx="6000463" cy="30365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87" t="17821" r="13896" b="12756"/>
                    <a:stretch/>
                  </pic:blipFill>
                  <pic:spPr bwMode="auto">
                    <a:xfrm>
                      <a:off x="0" y="0"/>
                      <a:ext cx="6011143" cy="304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FB50" w14:textId="3EAAD6E1" w:rsidR="009345CD" w:rsidRPr="00DA045F" w:rsidRDefault="009345CD" w:rsidP="00DA045F">
      <w:pPr>
        <w:pStyle w:val="2"/>
      </w:pPr>
      <w:bookmarkStart w:id="8" w:name="_Toc499244164"/>
      <w:r>
        <w:rPr>
          <w:lang w:val="en-US"/>
        </w:rPr>
        <w:t>Index</w:t>
      </w:r>
      <w:r w:rsidRPr="00DA045F">
        <w:t>.</w:t>
      </w:r>
      <w:r>
        <w:rPr>
          <w:lang w:val="en-US"/>
        </w:rPr>
        <w:t>html</w:t>
      </w:r>
      <w:bookmarkEnd w:id="8"/>
    </w:p>
    <w:p w14:paraId="6BA1B099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DA045F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 html&gt;</w:t>
      </w:r>
    </w:p>
    <w:p w14:paraId="7D3DD135" w14:textId="14ACC440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 xml:space="preserve">&lt;html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lan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ru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ng-app="app"&gt;</w:t>
      </w:r>
    </w:p>
    <w:p w14:paraId="76615425" w14:textId="67E87763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head&gt;</w:t>
      </w:r>
    </w:p>
    <w:p w14:paraId="2AF01EE5" w14:textId="08B07712" w:rsidR="00DA045F" w:rsidRPr="00DA045F" w:rsidRDefault="00DA045F" w:rsidP="00DA045F">
      <w:pPr>
        <w:tabs>
          <w:tab w:val="left" w:pos="708"/>
          <w:tab w:val="left" w:pos="1416"/>
          <w:tab w:val="left" w:pos="2124"/>
          <w:tab w:val="left" w:pos="2832"/>
          <w:tab w:val="left" w:pos="5700"/>
        </w:tabs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meta charset="utf-8"&gt;</w:t>
      </w:r>
      <w:r>
        <w:rPr>
          <w:rFonts w:ascii="Consolas" w:hAnsi="Consolas"/>
          <w:sz w:val="20"/>
          <w:szCs w:val="20"/>
          <w:lang w:val="en-US"/>
        </w:rPr>
        <w:tab/>
      </w:r>
    </w:p>
    <w:p w14:paraId="58DDFC46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title&gt;Title&lt;/title&gt;</w:t>
      </w:r>
    </w:p>
    <w:p w14:paraId="198A4072" w14:textId="102FC004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meta name="description" content=""&gt;</w:t>
      </w:r>
    </w:p>
    <w:p w14:paraId="67D70897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meta http-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equiv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X-UA-Compatible" content="IE=edge"&gt;</w:t>
      </w:r>
    </w:p>
    <w:p w14:paraId="7C3D3453" w14:textId="12E624FC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meta name="viewport" content="width=device-width, initial-scale=1, maximum-scale=1"&gt;</w:t>
      </w:r>
    </w:p>
    <w:p w14:paraId="530D473E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meta property="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og:image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" content="path/to/image.jpg"&gt;</w:t>
      </w:r>
    </w:p>
    <w:p w14:paraId="3F72EF5D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="shortcut icon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favicon/favicon.ico" type="image/x-icon"&gt;</w:t>
      </w:r>
    </w:p>
    <w:p w14:paraId="37559475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="apple-touch-icon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favicon/apple-touch-icon.png"&gt;</w:t>
      </w:r>
    </w:p>
    <w:p w14:paraId="692D25E4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="apple-touch-icon" sizes="72x72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favicon/apple-touch-icon-72x72.png"&gt;</w:t>
      </w:r>
    </w:p>
    <w:p w14:paraId="0413906C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="apple-touch-icon" sizes="114x114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favicon/apple-touch-icon-114x114.png"&gt;</w:t>
      </w:r>
    </w:p>
    <w:p w14:paraId="7D98249F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</w:p>
    <w:p w14:paraId="37D8F87A" w14:textId="22258E9F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 xml:space="preserve">&lt;link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stylesheet" type="text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main.css"&gt;</w:t>
      </w:r>
    </w:p>
    <w:p w14:paraId="19C142C7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lastRenderedPageBreak/>
        <w:tab/>
        <w:t xml:space="preserve">&lt;link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stylesheet" type="text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href="https://maxcdn.bootstrapcdn.com/bootstrap/3.3.7/css/bootstrap.min.css"/&gt;</w:t>
      </w:r>
    </w:p>
    <w:p w14:paraId="262B99B2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 Chrome, Firefox OS and Opera --&gt;</w:t>
      </w:r>
    </w:p>
    <w:p w14:paraId="71B40D7D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meta name="theme-color" content="#000"&gt;</w:t>
      </w:r>
    </w:p>
    <w:p w14:paraId="23766DB9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 Windows Phone --&gt;</w:t>
      </w:r>
    </w:p>
    <w:p w14:paraId="115C08AF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meta name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msapplicatio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-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navbutto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-color" content="#000"&gt;</w:t>
      </w:r>
    </w:p>
    <w:p w14:paraId="12C5D713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 iOS Safari --&gt;</w:t>
      </w:r>
    </w:p>
    <w:p w14:paraId="78939820" w14:textId="15DD30A6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meta name="apple-mobile-web-app-status-bar-style" content="#000"&gt;</w:t>
      </w:r>
    </w:p>
    <w:p w14:paraId="1FA6305A" w14:textId="619FFD56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style&gt;</w:t>
      </w:r>
    </w:p>
    <w:p w14:paraId="33771494" w14:textId="23769D12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/style</w:t>
      </w:r>
    </w:p>
    <w:p w14:paraId="652ACD82" w14:textId="51C6AC73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/head&gt;</w:t>
      </w:r>
    </w:p>
    <w:p w14:paraId="413D075C" w14:textId="18748340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body ng-controller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mainController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ng-cloak ng-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checkLogi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)"&gt;</w:t>
      </w:r>
    </w:p>
    <w:p w14:paraId="5D502F9C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script&gt;</w:t>
      </w:r>
    </w:p>
    <w:p w14:paraId="683F4FAF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window.fbAsyncInit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 = function() {</w:t>
      </w:r>
    </w:p>
    <w:p w14:paraId="5FE0C882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FB.init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({</w:t>
      </w:r>
    </w:p>
    <w:p w14:paraId="4D791E8F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appId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 xml:space="preserve">  :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 '1496273013775774', </w:t>
      </w:r>
    </w:p>
    <w:p w14:paraId="3A962D0A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xfbm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 xml:space="preserve">  :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 true,</w:t>
      </w:r>
    </w:p>
    <w:p w14:paraId="2E4AB159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 xml:space="preserve">version  </w:t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 xml:space="preserve">  :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 'v2.10'</w:t>
      </w:r>
    </w:p>
    <w:p w14:paraId="6364CE84" w14:textId="48DBDB35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});</w:t>
      </w:r>
    </w:p>
    <w:p w14:paraId="79522AF3" w14:textId="3575597F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FB.AppEvents.logPageView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();</w:t>
      </w:r>
    </w:p>
    <w:p w14:paraId="604697B9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 xml:space="preserve">    /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FB.logi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function(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){}, {scope: '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publish_action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'});</w:t>
      </w:r>
    </w:p>
    <w:p w14:paraId="5F42F479" w14:textId="71F71D6C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};</w:t>
      </w:r>
    </w:p>
    <w:p w14:paraId="26A9BD9F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function(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d, s, id){</w:t>
      </w:r>
    </w:p>
    <w:p w14:paraId="58DC334F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, fjs = 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d.getElementsByTagName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(s)[0];</w:t>
      </w:r>
    </w:p>
    <w:p w14:paraId="12A94088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d.getElementById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(id)) {return;}</w:t>
      </w:r>
    </w:p>
    <w:p w14:paraId="021D6B4A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d.createElement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(s); js.id = id;</w:t>
      </w:r>
    </w:p>
    <w:p w14:paraId="3DA9AD1B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s.src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= "https://connect.facebook.net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en_U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sdk.js";</w:t>
      </w:r>
    </w:p>
    <w:p w14:paraId="3162B9A2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fjs.parentNode.insertBefore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, fjs);</w:t>
      </w:r>
    </w:p>
    <w:p w14:paraId="337837A5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}(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document, 'script', '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facebook-jssdk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')); </w:t>
      </w:r>
    </w:p>
    <w:p w14:paraId="25FB8CD6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/script&gt;</w:t>
      </w:r>
    </w:p>
    <w:p w14:paraId="3E56A3B1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div class="login" ng-show=</w:t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"!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sLoggedIn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"&gt;</w:t>
      </w:r>
    </w:p>
    <w:p w14:paraId="1CD28EC0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lastRenderedPageBreak/>
        <w:tab/>
        <w:t>&l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id="logo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logo.png"/&gt;</w:t>
      </w:r>
    </w:p>
    <w:p w14:paraId="54BB203C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button id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loginBt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ng-click="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myFacebookLogi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)"&gt;</w:t>
      </w:r>
    </w:p>
    <w:p w14:paraId="29D07863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facebookminlogo.png"/&gt;Continue with Facebook</w:t>
      </w:r>
    </w:p>
    <w:p w14:paraId="3DA73898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/button&gt;</w:t>
      </w:r>
    </w:p>
    <w:p w14:paraId="650B0BCF" w14:textId="3030B298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/div&gt;</w:t>
      </w:r>
    </w:p>
    <w:p w14:paraId="73D0F976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div class="container" ng-show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sLoggedI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&gt;</w:t>
      </w:r>
    </w:p>
    <w:p w14:paraId="32FF07F9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&gt;</w:t>
      </w:r>
    </w:p>
    <w:p w14:paraId="7CE1A8B4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div class="row container-fluid"&gt;</w:t>
      </w:r>
    </w:p>
    <w:p w14:paraId="78120C01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{{location}}</w:t>
      </w:r>
    </w:p>
    <w:p w14:paraId="67638410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{{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locationDetail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}} --&gt;</w:t>
      </w:r>
    </w:p>
    <w:p w14:paraId="6FCE43D5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div id="header"&gt;</w:t>
      </w:r>
    </w:p>
    <w:p w14:paraId="570D4368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div&gt;</w:t>
      </w:r>
    </w:p>
    <w:p w14:paraId="32DFBE87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logo.png"/&gt;</w:t>
      </w:r>
    </w:p>
    <w:p w14:paraId="4C9D2166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</w:p>
    <w:p w14:paraId="43173686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button class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bt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btn-l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bt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-primary" ng-click="</w:t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logout(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)" style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float:right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&gt;</w:t>
      </w:r>
    </w:p>
    <w:p w14:paraId="6C937ECE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Logout</w:t>
      </w:r>
    </w:p>
    <w:p w14:paraId="717493A7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span class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glyphico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glyphico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-log-out"&gt;&lt;/span&gt;</w:t>
      </w:r>
    </w:p>
    <w:p w14:paraId="20516063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button&gt;</w:t>
      </w:r>
    </w:p>
    <w:p w14:paraId="6CEB6D09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EC2DF84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&gt;</w:t>
      </w:r>
    </w:p>
    <w:p w14:paraId="35059E80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form name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searchForm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ng-submit="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executeSearch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)"&gt; </w:t>
      </w:r>
    </w:p>
    <w:p w14:paraId="339E5C48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div class="input-group input-group-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l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col-sm-8 col-sm-offset-2" style="margin: auto;"&gt;</w:t>
      </w:r>
    </w:p>
    <w:p w14:paraId="5D471072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input class="form-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control"n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-model="location" details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locationDetail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googleplace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placeholder="Location (city, place or area):" aria-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describedby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basic-addon2"&gt;</w:t>
      </w:r>
    </w:p>
    <w:p w14:paraId="0A4EBA89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span class="input-group-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bt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id="basic-addon2"&gt;</w:t>
      </w:r>
    </w:p>
    <w:p w14:paraId="0956DA70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button class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bt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bt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-secondary" type="submit"&gt;</w:t>
      </w:r>
    </w:p>
    <w:p w14:paraId="6406A4CC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span class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glyphico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glyphicon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-search"&gt;&lt;/span&gt;</w:t>
      </w:r>
    </w:p>
    <w:p w14:paraId="6DED0318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button&gt;</w:t>
      </w:r>
    </w:p>
    <w:p w14:paraId="389C9985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span&gt;</w:t>
      </w:r>
    </w:p>
    <w:p w14:paraId="6ABA4913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lastRenderedPageBreak/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span&gt;--&gt;</w:t>
      </w:r>
    </w:p>
    <w:p w14:paraId="07923BDE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100F5E96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form&gt;</w:t>
      </w:r>
    </w:p>
    <w:p w14:paraId="4693FD77" w14:textId="57403C85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FC577C1" w14:textId="565EA936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0590224D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div class="loader" ng-show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sLoadin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&gt;</w:t>
      </w:r>
    </w:p>
    <w:p w14:paraId="058088C4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width="200px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Spin.sv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&gt;</w:t>
      </w:r>
    </w:p>
    <w:p w14:paraId="2F0B81CC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 xml:space="preserve">&lt;/div&gt; </w:t>
      </w:r>
    </w:p>
    <w:p w14:paraId="677F4A98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div class="row" ng-show=</w:t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"!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sLoading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"&gt;</w:t>
      </w:r>
    </w:p>
    <w:p w14:paraId="195DA11B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&gt;</w:t>
      </w:r>
    </w:p>
    <w:p w14:paraId="37FA5443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div class="col-sm-8 col-sm-offset-2"&gt;</w:t>
      </w:r>
    </w:p>
    <w:p w14:paraId="197F64CF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u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class="list-group"&gt;</w:t>
      </w:r>
    </w:p>
    <w:p w14:paraId="28B8B1EA" w14:textId="088E4FDE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 xml:space="preserve">&lt;li class="list-group-item" ng-repeat="event in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eventsData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&gt;</w:t>
      </w:r>
    </w:p>
    <w:p w14:paraId="76BD02A5" w14:textId="569AA38E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 class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-responsive" ng-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{{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event.coverPicture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}}"/&gt;</w:t>
      </w:r>
    </w:p>
    <w:p w14:paraId="4C1B6CCD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h1&gt;{{event.name</w:t>
      </w:r>
      <w:proofErr w:type="gramStart"/>
      <w:r w:rsidRPr="00DA045F">
        <w:rPr>
          <w:rFonts w:ascii="Consolas" w:hAnsi="Consolas"/>
          <w:sz w:val="20"/>
          <w:szCs w:val="20"/>
          <w:lang w:val="en-US"/>
        </w:rPr>
        <w:t>}}&lt;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/h1&gt;</w:t>
      </w:r>
    </w:p>
    <w:p w14:paraId="5329CDDC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p&g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Дата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: {{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event.startTime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 xml:space="preserve"> | date: medium}}&lt;/p&gt;</w:t>
      </w:r>
    </w:p>
    <w:p w14:paraId="05CB6584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p&g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Ідуть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: {{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event.stats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.attending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}}&lt;/p&gt;</w:t>
      </w:r>
    </w:p>
    <w:p w14:paraId="67021E57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p&g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Зацікавлені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: {{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event.stats</w:t>
      </w:r>
      <w:proofErr w:type="gramEnd"/>
      <w:r w:rsidRPr="00DA045F">
        <w:rPr>
          <w:rFonts w:ascii="Consolas" w:hAnsi="Consolas"/>
          <w:sz w:val="20"/>
          <w:szCs w:val="20"/>
          <w:lang w:val="en-US"/>
        </w:rPr>
        <w:t>.maybe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}}&lt;/p&gt;</w:t>
      </w:r>
    </w:p>
    <w:p w14:paraId="5752E1F2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p id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detali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Деталі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: &lt;span ng-bind-html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getDet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DA045F">
        <w:rPr>
          <w:rFonts w:ascii="Consolas" w:hAnsi="Consolas"/>
          <w:sz w:val="20"/>
          <w:szCs w:val="20"/>
          <w:lang w:val="en-US"/>
        </w:rPr>
        <w:t>event.description</w:t>
      </w:r>
      <w:proofErr w:type="spellEnd"/>
      <w:proofErr w:type="gramEnd"/>
      <w:r w:rsidRPr="00DA045F">
        <w:rPr>
          <w:rFonts w:ascii="Consolas" w:hAnsi="Consolas"/>
          <w:sz w:val="20"/>
          <w:szCs w:val="20"/>
          <w:lang w:val="en-US"/>
        </w:rPr>
        <w:t>)"&gt;&lt;/span&gt;&lt;/p&gt;</w:t>
      </w:r>
    </w:p>
    <w:p w14:paraId="21B2E1CC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li&gt;</w:t>
      </w:r>
    </w:p>
    <w:p w14:paraId="668D23A0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u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&gt;</w:t>
      </w:r>
    </w:p>
    <w:p w14:paraId="48AABC6E" w14:textId="65FEEB8D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590BA1F3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</w:r>
      <w:r w:rsidRPr="00DA045F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2E50C6E3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BEAC39C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/div&gt;</w:t>
      </w:r>
    </w:p>
    <w:p w14:paraId="285F2D03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</w:p>
    <w:p w14:paraId="664E90F2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 xml:space="preserve">&lt;link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rel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="stylesheet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cs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main.min.css"&gt;</w:t>
      </w:r>
    </w:p>
    <w:p w14:paraId="0FA3B95C" w14:textId="7F9F7C13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 xml:space="preserve">&lt;script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scripts.min.js"&gt;&lt;/script&gt;</w:t>
      </w:r>
    </w:p>
    <w:p w14:paraId="170AB08D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lastRenderedPageBreak/>
        <w:t>&lt;script src="https://ajax.googleapis.com/ajax/libs/angularjs/1.6.6/angular.min.js"&gt;&lt;/script&gt;</w:t>
      </w:r>
    </w:p>
    <w:p w14:paraId="1023D88F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script type="text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src="https://cdnjs.cloudflare.com/ajax/libs/angular-sanitize/1.6.6/angular-sanitize.js"&gt;&lt;/script&gt;</w:t>
      </w:r>
    </w:p>
    <w:p w14:paraId="4A37966D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script type="text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src="//ajax.googleapis.com/ajax/libs/angularjs/1.6.6/angular-cookies.js"&gt;&lt;/script&gt;</w:t>
      </w:r>
    </w:p>
    <w:p w14:paraId="5192C171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script type="text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" src="https://maxcdn.bootstrapcdn.com/bootstrap/3.3.7/js/bootstrap.min.js"&gt;&lt;/script&gt;</w:t>
      </w:r>
    </w:p>
    <w:p w14:paraId="0613F0D5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script src="https://maps.googleapis.com/maps/api/js?key=AIzaSyCUwAGywD5CNCx7_aXqKBhwDId4tXCEOBw&amp;libraries=places"&gt;&lt;/script&gt;</w:t>
      </w:r>
    </w:p>
    <w:p w14:paraId="460ADA9E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script type="text/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avascript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 xml:space="preserve">" 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DA045F">
        <w:rPr>
          <w:rFonts w:ascii="Consolas" w:hAnsi="Consolas"/>
          <w:sz w:val="20"/>
          <w:szCs w:val="20"/>
          <w:lang w:val="en-US"/>
        </w:rPr>
        <w:t>js</w:t>
      </w:r>
      <w:proofErr w:type="spellEnd"/>
      <w:r w:rsidRPr="00DA045F">
        <w:rPr>
          <w:rFonts w:ascii="Consolas" w:hAnsi="Consolas"/>
          <w:sz w:val="20"/>
          <w:szCs w:val="20"/>
          <w:lang w:val="en-US"/>
        </w:rPr>
        <w:t>/app.js"&gt;&lt;/script&gt;</w:t>
      </w:r>
    </w:p>
    <w:p w14:paraId="2971C4EE" w14:textId="77777777" w:rsidR="00DA045F" w:rsidRPr="00DA045F" w:rsidRDefault="00DA045F" w:rsidP="00DA045F">
      <w:pPr>
        <w:rPr>
          <w:rFonts w:ascii="Consolas" w:hAnsi="Consolas"/>
          <w:sz w:val="20"/>
          <w:szCs w:val="20"/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/body&gt;</w:t>
      </w:r>
    </w:p>
    <w:p w14:paraId="3B02556C" w14:textId="0C9C96A9" w:rsidR="00DA045F" w:rsidRPr="00DA045F" w:rsidRDefault="00DA045F" w:rsidP="00DA045F">
      <w:pPr>
        <w:rPr>
          <w:lang w:val="en-US"/>
        </w:rPr>
      </w:pPr>
      <w:r w:rsidRPr="00DA045F">
        <w:rPr>
          <w:rFonts w:ascii="Consolas" w:hAnsi="Consolas"/>
          <w:sz w:val="20"/>
          <w:szCs w:val="20"/>
          <w:lang w:val="en-US"/>
        </w:rPr>
        <w:t>&lt;/html&gt;</w:t>
      </w:r>
    </w:p>
    <w:p w14:paraId="1198B24D" w14:textId="1AD0FEB5" w:rsidR="009345CD" w:rsidRDefault="009345CD" w:rsidP="009345CD">
      <w:pPr>
        <w:pStyle w:val="2"/>
        <w:rPr>
          <w:lang w:val="en-US"/>
        </w:rPr>
      </w:pPr>
      <w:bookmarkStart w:id="9" w:name="_Toc499244165"/>
      <w:r>
        <w:rPr>
          <w:lang w:val="en-US"/>
        </w:rPr>
        <w:t>App.js</w:t>
      </w:r>
      <w:bookmarkEnd w:id="9"/>
    </w:p>
    <w:p w14:paraId="57C4643F" w14:textId="2467EEC6" w:rsidR="009345CD" w:rsidRPr="009345CD" w:rsidRDefault="009345CD" w:rsidP="009345CD">
      <w:pPr>
        <w:rPr>
          <w:lang w:val="en-US"/>
        </w:rPr>
      </w:pPr>
      <w:r w:rsidRPr="009345CD">
        <w:rPr>
          <w:lang w:val="en-US"/>
        </w:rPr>
        <w:t>'use strict'</w:t>
      </w:r>
    </w:p>
    <w:p w14:paraId="43E53B83" w14:textId="50D3FAE8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app =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angular.modul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"app", ['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ngSanitiz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', '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ngCookie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']);</w:t>
      </w:r>
    </w:p>
    <w:p w14:paraId="56074E8A" w14:textId="6F4D6E9F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app.controller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mainControlle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", function($scope, $http, $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cookieStor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{</w:t>
      </w:r>
    </w:p>
    <w:p w14:paraId="715CF75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http://localhost:3000/events?lat=40.710803&amp;lng=-73.964040&amp;distance=100&amp;sort=venue&amp;accessToken=YOUR_APP_ACCESS_TOKEN</w:t>
      </w:r>
    </w:p>
    <w:p w14:paraId="68A4E363" w14:textId="0899A986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accessToke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"";</w:t>
      </w:r>
    </w:p>
    <w:p w14:paraId="535851F6" w14:textId="0A09328E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eventsData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[];</w:t>
      </w:r>
    </w:p>
    <w:p w14:paraId="73B7514A" w14:textId="1DE51FE5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isLoggedI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25696396" w14:textId="3910EBFB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addressComponent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"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dddres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"</w:t>
      </w:r>
    </w:p>
    <w:p w14:paraId="40342DF0" w14:textId="5939D6EC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locationDetail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{};</w:t>
      </w:r>
    </w:p>
    <w:p w14:paraId="3DC92BA7" w14:textId="1AF6F44D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isLoading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699C7BF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checkLogi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unction(){</w:t>
      </w:r>
    </w:p>
    <w:p w14:paraId="334D55FA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token = $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cookieStore.g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'token');</w:t>
      </w:r>
    </w:p>
    <w:p w14:paraId="38E8331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token != undefined){</w:t>
      </w:r>
    </w:p>
    <w:p w14:paraId="3EFC8F9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accessToke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token;</w:t>
      </w:r>
    </w:p>
    <w:p w14:paraId="7A1E2B7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isLoggedI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true;</w:t>
      </w:r>
    </w:p>
    <w:p w14:paraId="72772FC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>}</w:t>
      </w:r>
    </w:p>
    <w:p w14:paraId="616FD4C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</w:t>
      </w:r>
    </w:p>
    <w:p w14:paraId="1A41E1A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6C79BE7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lastRenderedPageBreak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executeSearch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unction(){</w:t>
      </w:r>
    </w:p>
    <w:p w14:paraId="158BF6E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isLoading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=true;</w:t>
      </w:r>
    </w:p>
    <w:p w14:paraId="358BCD8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http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{</w:t>
      </w:r>
    </w:p>
    <w:p w14:paraId="4F58136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method: "GET",</w:t>
      </w:r>
    </w:p>
    <w:p w14:paraId="00EC1C3A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url: "http://localhost:8080/events",</w:t>
      </w:r>
    </w:p>
    <w:p w14:paraId="7D03821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param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: {</w:t>
      </w:r>
    </w:p>
    <w:p w14:paraId="0AA2557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la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: 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locationDetail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[$scope.locationDetails.length-2],</w:t>
      </w:r>
    </w:p>
    <w:p w14:paraId="10B69D8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lng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: 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locationDetail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[$scope.locationDetails.length-1],</w:t>
      </w:r>
    </w:p>
    <w:p w14:paraId="48C5832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distance: 100,</w:t>
      </w:r>
    </w:p>
    <w:p w14:paraId="5C4563D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sort: "venue",</w:t>
      </w:r>
    </w:p>
    <w:p w14:paraId="6D13B51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ccess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: 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accessToken</w:t>
      </w:r>
      <w:proofErr w:type="spellEnd"/>
      <w:proofErr w:type="gramEnd"/>
    </w:p>
    <w:p w14:paraId="28176E4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}</w:t>
      </w:r>
    </w:p>
    <w:p w14:paraId="25EF614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>}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).then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(function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mySucces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response) {</w:t>
      </w:r>
    </w:p>
    <w:p w14:paraId="6B74C54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console.log(response);</w:t>
      </w:r>
    </w:p>
    <w:p w14:paraId="79C1FE4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isLoading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2243D10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eventsData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sponse.data.event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1EB6525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 xml:space="preserve">}, function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myErro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response) {</w:t>
      </w:r>
    </w:p>
    <w:p w14:paraId="538246F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isLoading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47E9971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console.log(response);</w:t>
      </w:r>
    </w:p>
    <w:p w14:paraId="67566F5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>});</w:t>
      </w:r>
    </w:p>
    <w:p w14:paraId="79FA9E4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</w:t>
      </w:r>
    </w:p>
    <w:p w14:paraId="1E9791D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37C2C2D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urlify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unction(text) {</w:t>
      </w:r>
    </w:p>
    <w:p w14:paraId="45B994D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urlRegex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/(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https?: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\/\/[^\s]+)/g;</w:t>
      </w:r>
    </w:p>
    <w:p w14:paraId="7B90A53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text.replac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urlRegex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, function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771E50D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return '&lt;a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="' +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+ '"&gt;' +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ur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+ '&lt;/a&gt;';</w:t>
      </w:r>
    </w:p>
    <w:p w14:paraId="61114F7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})</w:t>
      </w:r>
    </w:p>
    <w:p w14:paraId="70220A4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// or alternatively</w:t>
      </w:r>
    </w:p>
    <w:p w14:paraId="64F035C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// return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text.replac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urlRegex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, '&lt;a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="$1"&gt;$1&lt;/a&gt;')</w:t>
      </w:r>
    </w:p>
    <w:p w14:paraId="6E4C0F4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</w:t>
      </w:r>
    </w:p>
    <w:p w14:paraId="76F3C80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014E74D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lastRenderedPageBreak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getDet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unction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d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{</w:t>
      </w:r>
    </w:p>
    <w:p w14:paraId="39E6098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345CD">
        <w:rPr>
          <w:rFonts w:ascii="Consolas" w:hAnsi="Consolas"/>
          <w:sz w:val="20"/>
          <w:szCs w:val="20"/>
          <w:lang w:val="en-US"/>
        </w:rPr>
        <w:t>d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!= null){</w:t>
      </w:r>
    </w:p>
    <w:p w14:paraId="75EDB893" w14:textId="0F06FC4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d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det.replac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/(\r\n|\n|\r)/gm, ' &lt;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b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&gt;');</w:t>
      </w:r>
    </w:p>
    <w:p w14:paraId="0AC6CAA9" w14:textId="1A08DC2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d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urlify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d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0F12C26A" w14:textId="60F28C06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</w:t>
      </w:r>
      <w:r w:rsidRPr="009345CD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d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5DB923F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}else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{</w:t>
      </w:r>
    </w:p>
    <w:p w14:paraId="22A685B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return '';</w:t>
      </w:r>
    </w:p>
    <w:p w14:paraId="2C9311AA" w14:textId="53F2A370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>}</w:t>
      </w:r>
    </w:p>
    <w:p w14:paraId="21195EF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</w:t>
      </w:r>
    </w:p>
    <w:p w14:paraId="655C995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2C72C11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logout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unction(){</w:t>
      </w:r>
    </w:p>
    <w:p w14:paraId="49669B8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 xml:space="preserve"> $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cookieStore.remov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'token');</w:t>
      </w:r>
    </w:p>
    <w:p w14:paraId="006A1DE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 xml:space="preserve"> 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accessToke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undefined;</w:t>
      </w:r>
    </w:p>
    <w:p w14:paraId="020B05A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window.location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reload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);</w:t>
      </w:r>
    </w:p>
    <w:p w14:paraId="7BE4E1D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</w:t>
      </w:r>
    </w:p>
    <w:p w14:paraId="16B8B1F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4690D69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myFacebookLogi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function() {</w:t>
      </w:r>
    </w:p>
    <w:p w14:paraId="3D85CBC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FB.logi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function(response) {</w:t>
      </w:r>
    </w:p>
    <w:p w14:paraId="50E7787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sponse.authRespons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5B05720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ccess_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FB.getAuthRespons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)['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ccess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'];</w:t>
      </w:r>
    </w:p>
    <w:p w14:paraId="7AF3651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console.log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'Access Token = '+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ccess_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667AA75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debugger;</w:t>
      </w:r>
    </w:p>
    <w:p w14:paraId="0A73334A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isLoggedI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true;</w:t>
      </w:r>
    </w:p>
    <w:p w14:paraId="00836093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accessToke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ccess_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4B1C8DD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cookieStore.pu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'token',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ccess_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217A51E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('#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loginBt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'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).click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();</w:t>
      </w:r>
    </w:p>
    <w:p w14:paraId="6CA5570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FB.api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'/me', function(response) {</w:t>
      </w:r>
    </w:p>
    <w:p w14:paraId="1E0852E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console.log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'Good to see you, ' + response.name + '.');</w:t>
      </w:r>
    </w:p>
    <w:p w14:paraId="40622E8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});</w:t>
      </w:r>
    </w:p>
    <w:p w14:paraId="119FE87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} else {</w:t>
      </w:r>
    </w:p>
    <w:p w14:paraId="3EA67EB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console.log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'User cancelled login or did not fully authorize.');</w:t>
      </w:r>
    </w:p>
    <w:p w14:paraId="1457152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}</w:t>
      </w:r>
    </w:p>
    <w:p w14:paraId="6BD2821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>}, {scope: ''});</w:t>
      </w:r>
    </w:p>
    <w:p w14:paraId="05D62DF6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 xml:space="preserve">  /*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FB.logi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function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){}, {scope: '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publish_action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'});</w:t>
      </w:r>
    </w:p>
    <w:p w14:paraId="04ADFC6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login =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FB.getAuthRespons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);</w:t>
      </w:r>
    </w:p>
    <w:p w14:paraId="21B9B51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 xml:space="preserve"> 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console.log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"Login", login);*/</w:t>
      </w:r>
    </w:p>
    <w:p w14:paraId="6C64345A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 xml:space="preserve">} </w:t>
      </w:r>
    </w:p>
    <w:p w14:paraId="5B393F1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3E36C38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)</w:t>
      </w:r>
    </w:p>
    <w:p w14:paraId="55F8E2C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345CD">
        <w:rPr>
          <w:rFonts w:ascii="Consolas" w:hAnsi="Consolas"/>
          <w:sz w:val="20"/>
          <w:szCs w:val="20"/>
          <w:lang w:val="en-US"/>
        </w:rPr>
        <w:t>.directive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googleplac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', [ function() {</w:t>
      </w:r>
    </w:p>
    <w:p w14:paraId="482084A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return {</w:t>
      </w:r>
    </w:p>
    <w:p w14:paraId="228D890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require: '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ngMode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',</w:t>
      </w:r>
    </w:p>
    <w:p w14:paraId="2ACFB32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scope: {</w:t>
      </w:r>
    </w:p>
    <w:p w14:paraId="7D17D90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ngMode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: '=',</w:t>
      </w:r>
    </w:p>
    <w:p w14:paraId="16EE75F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details: '=?'</w:t>
      </w:r>
    </w:p>
    <w:p w14:paraId="552FEE53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},</w:t>
      </w:r>
    </w:p>
    <w:p w14:paraId="2AD6DA7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 xml:space="preserve">link: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function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$scope, element,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ttr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, model) {</w:t>
      </w:r>
    </w:p>
    <w:p w14:paraId="0F86F74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options = {</w:t>
      </w:r>
    </w:p>
    <w:p w14:paraId="47C9D4B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types: [],</w:t>
      </w:r>
    </w:p>
    <w:p w14:paraId="24F2032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componentRestriction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: {country: "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ua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"}</w:t>
      </w:r>
    </w:p>
    <w:p w14:paraId="736F385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};</w:t>
      </w:r>
    </w:p>
    <w:p w14:paraId="0CD07D2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355D1EA6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gPlac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google.maps.places.Autocomplet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element[0], options);</w:t>
      </w:r>
    </w:p>
    <w:p w14:paraId="506DA0F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18C51BB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google.maps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event.addListene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$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scope.gPlac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, '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place_changed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', function() {</w:t>
      </w:r>
    </w:p>
    <w:p w14:paraId="5CC427B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geoComponent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gPlace.getPlac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);</w:t>
      </w:r>
    </w:p>
    <w:p w14:paraId="6C34B68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latitude =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geoComponents.geometry.location.la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3D4C30F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longitude =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geoComponents.geometry.location.lng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2EFF436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ddressComponent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geoComponents.address_component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11C8BD4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5D12FD6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ddressComponent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ddressComponents.filte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function(component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){</w:t>
      </w:r>
      <w:proofErr w:type="gramEnd"/>
    </w:p>
    <w:p w14:paraId="3C8F33E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switch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component.type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[0]) {</w:t>
      </w:r>
    </w:p>
    <w:p w14:paraId="5CC5F6B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    case "locality": // city</w:t>
      </w:r>
    </w:p>
    <w:p w14:paraId="319671E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    return true;</w:t>
      </w:r>
    </w:p>
    <w:p w14:paraId="739C267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    case "administrative_area_level_1": // state</w:t>
      </w:r>
    </w:p>
    <w:p w14:paraId="487DBAD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    return true;</w:t>
      </w:r>
    </w:p>
    <w:p w14:paraId="1A75A8B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    case "country": // country</w:t>
      </w:r>
    </w:p>
    <w:p w14:paraId="2ED7444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    return true;</w:t>
      </w:r>
    </w:p>
    <w:p w14:paraId="136468E3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    default:</w:t>
      </w:r>
    </w:p>
    <w:p w14:paraId="0E188C4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Pr="009345CD">
        <w:rPr>
          <w:rFonts w:ascii="Consolas" w:hAnsi="Consolas"/>
          <w:sz w:val="20"/>
          <w:szCs w:val="20"/>
          <w:lang w:val="en-US"/>
        </w:rPr>
        <w:tab/>
        <w:t>return false;</w:t>
      </w:r>
    </w:p>
    <w:p w14:paraId="5ECB5CE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3AB72E0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}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).map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(function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obj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206EB4C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9345CD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bj.long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_nam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52198956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});</w:t>
      </w:r>
    </w:p>
    <w:p w14:paraId="38B682A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4CC0304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ddressComponents.push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latitude, longitude);</w:t>
      </w:r>
    </w:p>
    <w:p w14:paraId="04087F7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550FAFA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$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apply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function() {</w:t>
      </w:r>
    </w:p>
    <w:p w14:paraId="55D1AFC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detail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ddressComponent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 // array containing each location component</w:t>
      </w:r>
    </w:p>
    <w:p w14:paraId="6851E5B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console.log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ddressComponent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28E5CD8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$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scope.addressComponent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ddressComponent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130ABB8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model.$</w:t>
      </w:r>
      <w:proofErr w:type="spellStart"/>
      <w:proofErr w:type="gramEnd"/>
      <w:r w:rsidRPr="009345CD">
        <w:rPr>
          <w:rFonts w:ascii="Consolas" w:hAnsi="Consolas"/>
          <w:sz w:val="20"/>
          <w:szCs w:val="20"/>
          <w:lang w:val="en-US"/>
        </w:rPr>
        <w:t>setViewValu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element.va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));</w:t>
      </w:r>
    </w:p>
    <w:p w14:paraId="1DC87A0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});</w:t>
      </w:r>
    </w:p>
    <w:p w14:paraId="2EFDB4B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});</w:t>
      </w:r>
    </w:p>
    <w:p w14:paraId="560B5C7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}</w:t>
      </w:r>
    </w:p>
    <w:p w14:paraId="0CE869E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};</w:t>
      </w:r>
    </w:p>
    <w:p w14:paraId="5EC81A94" w14:textId="1E74D0B0" w:rsid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  <w:t>}]);</w:t>
      </w:r>
    </w:p>
    <w:p w14:paraId="0276B0F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</w:p>
    <w:p w14:paraId="796BDDB6" w14:textId="67302CB9" w:rsidR="009345CD" w:rsidRDefault="009345CD" w:rsidP="009345CD">
      <w:pPr>
        <w:pStyle w:val="2"/>
        <w:rPr>
          <w:lang w:val="en-US"/>
        </w:rPr>
      </w:pPr>
      <w:bookmarkStart w:id="10" w:name="_Toc499244166"/>
      <w:r>
        <w:rPr>
          <w:lang w:val="en-US"/>
        </w:rPr>
        <w:lastRenderedPageBreak/>
        <w:t>Index.js (Web-service)</w:t>
      </w:r>
      <w:bookmarkEnd w:id="10"/>
    </w:p>
    <w:p w14:paraId="6120705D" w14:textId="31A7020E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Internal modules</w:t>
      </w:r>
    </w:p>
    <w:p w14:paraId="3483863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NPM modules</w:t>
      </w:r>
    </w:p>
    <w:p w14:paraId="34C0AB1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express = require("express");</w:t>
      </w:r>
    </w:p>
    <w:p w14:paraId="5E6FA92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morga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require("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morga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");</w:t>
      </w:r>
    </w:p>
    <w:p w14:paraId="43275050" w14:textId="11F651A6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cor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require("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cor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");</w:t>
      </w:r>
    </w:p>
    <w:p w14:paraId="5640F67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Own modules</w:t>
      </w:r>
    </w:p>
    <w:p w14:paraId="5BD16C80" w14:textId="3E8F13C5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EventSearch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require("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facebook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-events-by-location-core");</w:t>
      </w:r>
    </w:p>
    <w:p w14:paraId="0C3C604A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Create the Express object</w:t>
      </w:r>
    </w:p>
    <w:p w14:paraId="4C1BB966" w14:textId="5807D16D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app =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express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5EA464E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// Get real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ip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if passed by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nginx</w:t>
      </w:r>
      <w:proofErr w:type="spellEnd"/>
    </w:p>
    <w:p w14:paraId="63C0FE5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morgan.toke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"remote-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dd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", function 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7DEB11F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header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["x-real-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ip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"] ||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header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["x-forwarded-for"] ||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connection.remoteAddres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60D3C42F" w14:textId="0CB006F6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);</w:t>
      </w:r>
    </w:p>
    <w:p w14:paraId="371A1FE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// Use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morga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for logging</w:t>
      </w:r>
    </w:p>
    <w:p w14:paraId="15E1566F" w14:textId="09F810FA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app.us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morga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"combined"));</w:t>
      </w:r>
    </w:p>
    <w:p w14:paraId="00BDAB0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Set application properties</w:t>
      </w:r>
    </w:p>
    <w:p w14:paraId="0757176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app.s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"host",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process.env.HOS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|| "localhost");</w:t>
      </w:r>
    </w:p>
    <w:p w14:paraId="332A5B2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app.s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"port", process.env.PORT0 || 8080);</w:t>
      </w:r>
    </w:p>
    <w:p w14:paraId="7AF7417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app.s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"x-powered-by", false);</w:t>
      </w:r>
    </w:p>
    <w:p w14:paraId="49C4721D" w14:textId="6021C10E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app.s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etag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", false);</w:t>
      </w:r>
    </w:p>
    <w:p w14:paraId="105AB10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Instantiate CORS whitelist</w:t>
      </w:r>
    </w:p>
    <w:p w14:paraId="02473CD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whitelist = [],</w:t>
      </w:r>
    </w:p>
    <w:p w14:paraId="6383C170" w14:textId="1A198576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enableAl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50A0E1EA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Check if FEBL_CORS_WHITELIST exists</w:t>
      </w:r>
    </w:p>
    <w:p w14:paraId="4707A65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process.env.FEBL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_CORS_WHITELIS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0B85841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process.env.FEBL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_CORS_WHITELIST.indexOf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",") &gt; -1) {</w:t>
      </w:r>
    </w:p>
    <w:p w14:paraId="1C29457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// Add custom whitelisted domains</w:t>
      </w:r>
    </w:p>
    <w:p w14:paraId="7659C6C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whitelist =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whitelist.concat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process.env.FEBL_CORS_WHITELIST.spli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","))</w:t>
      </w:r>
    </w:p>
    <w:p w14:paraId="6D2BD27A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} else {</w:t>
      </w:r>
    </w:p>
    <w:p w14:paraId="45367AD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lastRenderedPageBreak/>
        <w:t xml:space="preserve">        // Just push the FEBL_CORS_WHITELIST value</w:t>
      </w:r>
    </w:p>
    <w:p w14:paraId="5613994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whitelist.push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process.env.FEBL_CORS_WHITELIS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48ECB08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B3C320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// Log CORS whitelist</w:t>
      </w:r>
    </w:p>
    <w:p w14:paraId="0F584FB3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console.log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"Using CORS whitelist of " + whitelist);</w:t>
      </w:r>
    </w:p>
    <w:p w14:paraId="49F643F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Otherwise enable all origins</w:t>
      </w:r>
    </w:p>
    <w:p w14:paraId="079B496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 else {</w:t>
      </w:r>
    </w:p>
    <w:p w14:paraId="6B5CD8D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enableAl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true;</w:t>
      </w:r>
    </w:p>
    <w:p w14:paraId="3C11EFAD" w14:textId="32FC74CC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</w:t>
      </w:r>
    </w:p>
    <w:p w14:paraId="17248456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CORS middleware handler</w:t>
      </w:r>
    </w:p>
    <w:p w14:paraId="6EF58B7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corsOption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{</w:t>
      </w:r>
    </w:p>
    <w:p w14:paraId="5CF4453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origin: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function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origin, callback){</w:t>
      </w:r>
    </w:p>
    <w:p w14:paraId="2210724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whitelist.length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&gt; 0) {</w:t>
      </w:r>
    </w:p>
    <w:p w14:paraId="6BFBD33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originIsWhitelisted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whitelist.indexOf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origin) !== -1;</w:t>
      </w:r>
    </w:p>
    <w:p w14:paraId="36E3009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callback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null,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originIsWhitelisted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3D9B1E7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 else if 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enableAl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02ED75A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callback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null, true);</w:t>
      </w:r>
    </w:p>
    <w:p w14:paraId="6AC6819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5C678C53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callback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null, false);</w:t>
      </w:r>
    </w:p>
    <w:p w14:paraId="0B7F3BB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B22ED7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A24445D" w14:textId="6F06A821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;</w:t>
      </w:r>
    </w:p>
    <w:p w14:paraId="3C5F7E3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Main route</w:t>
      </w:r>
    </w:p>
    <w:p w14:paraId="09209EA1" w14:textId="3D6679A6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app.g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"/events",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cor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corsOption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, function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, res) {</w:t>
      </w:r>
    </w:p>
    <w:p w14:paraId="4372315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if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lat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|| !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lng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0EDBF94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s.statu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500).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jso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({message: "Please specify the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la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lng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parameters!"});</w:t>
      </w:r>
    </w:p>
    <w:p w14:paraId="27F6D96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} else if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query.access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&amp;&amp; !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process.env.FEBL_ACCESS_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43FE4E1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s.statu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500).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jso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({message: "Please specify an Access Token, either as environment variable or as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ccess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parameter!"});</w:t>
      </w:r>
    </w:p>
    <w:p w14:paraId="479EF46F" w14:textId="09F5CF84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} else {</w:t>
      </w:r>
    </w:p>
    <w:p w14:paraId="74A77982" w14:textId="1F55A089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options = {};</w:t>
      </w:r>
    </w:p>
    <w:p w14:paraId="57ED6603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lastRenderedPageBreak/>
        <w:t xml:space="preserve">        // Add latitude</w:t>
      </w:r>
    </w:p>
    <w:p w14:paraId="496F6F9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la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53198A7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options.la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la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15E0D19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CD46A36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lng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2BFB7ED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options.lng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lng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6A3E0D9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99C53F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distanc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2D4EED9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distanc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distanc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47FDD48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FCE557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access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59B1B90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accessToke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access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12152D9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 else {</w:t>
      </w:r>
    </w:p>
    <w:p w14:paraId="5183F6F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accessToke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process.env.FEBL_ACCESS_TOKE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|| null;</w:t>
      </w:r>
    </w:p>
    <w:p w14:paraId="4EA54EA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6C6FAA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query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0A8A323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query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query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72B5D44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49E8A21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categorie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1125ED1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categories = [];</w:t>
      </w:r>
    </w:p>
    <w:p w14:paraId="7704F0FA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categories.length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&gt; 0) {</w:t>
      </w:r>
    </w:p>
    <w:p w14:paraId="139DA96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categories.indexOf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",") &gt; -1) {</w:t>
      </w:r>
    </w:p>
    <w:p w14:paraId="22795ECA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categories =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categories.spli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",");</w:t>
      </w:r>
    </w:p>
    <w:p w14:paraId="25363AF5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} else {</w:t>
      </w:r>
    </w:p>
    <w:p w14:paraId="2C809F19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categories.push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categorie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5D64509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C7531E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7097FA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categorie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categories;</w:t>
      </w:r>
    </w:p>
    <w:p w14:paraId="727418B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AE6056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sor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1569BB8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sort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sor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144CCB3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lastRenderedPageBreak/>
        <w:t xml:space="preserve">        }</w:t>
      </w:r>
    </w:p>
    <w:p w14:paraId="611BEEC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versio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07A3B87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versio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versio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2EE93A6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47139BC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sinc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46C0B85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since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since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6A6DA42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B40046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unti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 {</w:t>
      </w:r>
    </w:p>
    <w:p w14:paraId="31F5A3C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until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until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;</w:t>
      </w:r>
    </w:p>
    <w:p w14:paraId="37990A9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5393CD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q.query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.showActiveOnly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&amp;&amp;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showActiveOnly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== "false") {</w:t>
      </w:r>
    </w:p>
    <w:p w14:paraId="7FE0F8F2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options.showActiveOnly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 = Boolean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.query.showActiveOnly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51E3C6FE" w14:textId="021C124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A55CF1F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// Instantiate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EventSearch</w:t>
      </w:r>
      <w:proofErr w:type="spellEnd"/>
    </w:p>
    <w:p w14:paraId="116A01C4" w14:textId="46DF5DBE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e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EventSearch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);</w:t>
      </w:r>
    </w:p>
    <w:p w14:paraId="2AD283D6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// Search and handle results</w:t>
      </w:r>
    </w:p>
    <w:p w14:paraId="69187518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es.search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options).then(function (events) {</w:t>
      </w:r>
    </w:p>
    <w:p w14:paraId="6A50F714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s.jso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events);</w:t>
      </w:r>
    </w:p>
    <w:p w14:paraId="3F23A08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</w:r>
      <w:r w:rsidRPr="009345CD">
        <w:rPr>
          <w:rFonts w:ascii="Consolas" w:hAnsi="Consolas"/>
          <w:sz w:val="20"/>
          <w:szCs w:val="20"/>
          <w:lang w:val="en-US"/>
        </w:rPr>
        <w:tab/>
        <w:t>console.log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jso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events));</w:t>
      </w:r>
    </w:p>
    <w:p w14:paraId="54D2CC03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).catch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(function (error) {</w:t>
      </w:r>
    </w:p>
    <w:p w14:paraId="35E96EED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s.status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500).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json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error);</w:t>
      </w:r>
    </w:p>
    <w:p w14:paraId="6222BCFE" w14:textId="01390F66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    })</w:t>
      </w:r>
    </w:p>
    <w:p w14:paraId="041E0887" w14:textId="260B8698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701B3D8" w14:textId="60FB5871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);</w:t>
      </w:r>
    </w:p>
    <w:p w14:paraId="575D44C7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Health check route</w:t>
      </w:r>
    </w:p>
    <w:p w14:paraId="302461E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app.g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>"/health", function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req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, res) {</w:t>
      </w:r>
    </w:p>
    <w:p w14:paraId="7ECDC6EB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res.send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"OK");</w:t>
      </w:r>
    </w:p>
    <w:p w14:paraId="552B3134" w14:textId="051064E5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);</w:t>
      </w:r>
    </w:p>
    <w:p w14:paraId="750B892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// Start Express.js server</w:t>
      </w:r>
    </w:p>
    <w:p w14:paraId="569A9C20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345CD">
        <w:rPr>
          <w:rFonts w:ascii="Consolas" w:hAnsi="Consolas"/>
          <w:sz w:val="20"/>
          <w:szCs w:val="20"/>
          <w:lang w:val="en-US"/>
        </w:rPr>
        <w:t>var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 server = </w:t>
      </w:r>
      <w:proofErr w:type="spellStart"/>
      <w:proofErr w:type="gramStart"/>
      <w:r w:rsidRPr="009345CD">
        <w:rPr>
          <w:rFonts w:ascii="Consolas" w:hAnsi="Consolas"/>
          <w:sz w:val="20"/>
          <w:szCs w:val="20"/>
          <w:lang w:val="en-US"/>
        </w:rPr>
        <w:t>app.listen</w:t>
      </w:r>
      <w:proofErr w:type="spellEnd"/>
      <w:proofErr w:type="gramEnd"/>
      <w:r w:rsidRPr="009345C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pp.g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("port"),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app.get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"host"), function() {</w:t>
      </w:r>
    </w:p>
    <w:p w14:paraId="04645F8E" w14:textId="77777777" w:rsidR="009345CD" w:rsidRPr="009345CD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9345CD">
        <w:rPr>
          <w:rFonts w:ascii="Consolas" w:hAnsi="Consolas"/>
          <w:sz w:val="20"/>
          <w:szCs w:val="20"/>
          <w:lang w:val="en-US"/>
        </w:rPr>
        <w:t>console.log(</w:t>
      </w:r>
      <w:proofErr w:type="gramEnd"/>
      <w:r w:rsidRPr="009345CD">
        <w:rPr>
          <w:rFonts w:ascii="Consolas" w:hAnsi="Consolas"/>
          <w:sz w:val="20"/>
          <w:szCs w:val="20"/>
          <w:lang w:val="en-US"/>
        </w:rPr>
        <w:t xml:space="preserve">"Express server listening on port " +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server.addres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 xml:space="preserve">().port + " on " + </w:t>
      </w:r>
      <w:proofErr w:type="spellStart"/>
      <w:r w:rsidRPr="009345CD">
        <w:rPr>
          <w:rFonts w:ascii="Consolas" w:hAnsi="Consolas"/>
          <w:sz w:val="20"/>
          <w:szCs w:val="20"/>
          <w:lang w:val="en-US"/>
        </w:rPr>
        <w:t>server.address</w:t>
      </w:r>
      <w:proofErr w:type="spellEnd"/>
      <w:r w:rsidRPr="009345CD">
        <w:rPr>
          <w:rFonts w:ascii="Consolas" w:hAnsi="Consolas"/>
          <w:sz w:val="20"/>
          <w:szCs w:val="20"/>
          <w:lang w:val="en-US"/>
        </w:rPr>
        <w:t>().address);</w:t>
      </w:r>
    </w:p>
    <w:p w14:paraId="3E30A41A" w14:textId="3FBC9BE4" w:rsidR="00DA045F" w:rsidRDefault="009345CD" w:rsidP="009345CD">
      <w:pPr>
        <w:rPr>
          <w:rFonts w:ascii="Consolas" w:hAnsi="Consolas"/>
          <w:sz w:val="20"/>
          <w:szCs w:val="20"/>
          <w:lang w:val="en-US"/>
        </w:rPr>
      </w:pPr>
      <w:r w:rsidRPr="009345CD">
        <w:rPr>
          <w:rFonts w:ascii="Consolas" w:hAnsi="Consolas"/>
          <w:sz w:val="20"/>
          <w:szCs w:val="20"/>
          <w:lang w:val="en-US"/>
        </w:rPr>
        <w:t>});</w:t>
      </w:r>
    </w:p>
    <w:p w14:paraId="0FBB7887" w14:textId="5199C51D" w:rsidR="00635190" w:rsidRDefault="00635190" w:rsidP="00635190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2278803" w14:textId="77777777" w:rsidR="00DA045F" w:rsidRPr="009345CD" w:rsidRDefault="00DA045F" w:rsidP="00DA045F">
      <w:pPr>
        <w:spacing w:after="0" w:line="240" w:lineRule="auto"/>
        <w:ind w:firstLine="709"/>
        <w:rPr>
          <w:rFonts w:ascii="Consolas" w:hAnsi="Consolas"/>
          <w:sz w:val="20"/>
          <w:szCs w:val="20"/>
          <w:lang w:val="en-US"/>
        </w:rPr>
      </w:pPr>
    </w:p>
    <w:p w14:paraId="5D4C6489" w14:textId="0380C886" w:rsidR="009345CD" w:rsidRDefault="009345CD" w:rsidP="009345CD">
      <w:pPr>
        <w:pStyle w:val="1"/>
      </w:pPr>
      <w:bookmarkStart w:id="11" w:name="_Toc499244167"/>
      <w:r>
        <w:t>Результати</w:t>
      </w:r>
      <w:bookmarkEnd w:id="11"/>
    </w:p>
    <w:p w14:paraId="5F148457" w14:textId="466B13DC" w:rsidR="00DA045F" w:rsidRDefault="00DA045F" w:rsidP="00DA045F">
      <w:pPr>
        <w:pStyle w:val="2"/>
      </w:pPr>
      <w:bookmarkStart w:id="12" w:name="_Toc499244168"/>
      <w:proofErr w:type="spellStart"/>
      <w:r w:rsidRPr="009B0ED7">
        <w:rPr>
          <w:lang w:val="ru-RU"/>
        </w:rPr>
        <w:t>Зовн</w:t>
      </w:r>
      <w:r w:rsidRPr="009B0ED7">
        <w:t>ішній</w:t>
      </w:r>
      <w:proofErr w:type="spellEnd"/>
      <w:r w:rsidRPr="009B0ED7">
        <w:t xml:space="preserve"> вигляд інтерфейсу</w:t>
      </w:r>
      <w:bookmarkEnd w:id="12"/>
    </w:p>
    <w:p w14:paraId="14E5A701" w14:textId="77777777" w:rsidR="00DA045F" w:rsidRPr="00DA045F" w:rsidRDefault="00DA045F" w:rsidP="00DA045F"/>
    <w:p w14:paraId="3125E7EE" w14:textId="0B50C884" w:rsidR="00DA045F" w:rsidRDefault="00DA045F" w:rsidP="00DA045F">
      <w:pPr>
        <w:pStyle w:val="2"/>
      </w:pPr>
      <w:bookmarkStart w:id="13" w:name="_Toc499244169"/>
      <w:r w:rsidRPr="00A22617">
        <w:rPr>
          <w:noProof/>
        </w:rPr>
        <w:drawing>
          <wp:anchor distT="0" distB="0" distL="114300" distR="114300" simplePos="0" relativeHeight="251659264" behindDoc="0" locked="0" layoutInCell="1" allowOverlap="1" wp14:anchorId="0BFFA2D8" wp14:editId="6916EEA4">
            <wp:simplePos x="0" y="0"/>
            <wp:positionH relativeFrom="column">
              <wp:posOffset>881380</wp:posOffset>
            </wp:positionH>
            <wp:positionV relativeFrom="paragraph">
              <wp:posOffset>260350</wp:posOffset>
            </wp:positionV>
            <wp:extent cx="4124325" cy="26955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617">
        <w:t xml:space="preserve">Вікно </w:t>
      </w:r>
      <w:proofErr w:type="spellStart"/>
      <w:r w:rsidRPr="00A22617">
        <w:t>логінізації</w:t>
      </w:r>
      <w:bookmarkEnd w:id="13"/>
      <w:proofErr w:type="spellEnd"/>
    </w:p>
    <w:p w14:paraId="35291618" w14:textId="2CFDF2AF" w:rsidR="00E61292" w:rsidRDefault="00E61292" w:rsidP="00E61292">
      <w:pPr>
        <w:pStyle w:val="2"/>
        <w:rPr>
          <w:lang w:val="en-US"/>
        </w:rPr>
      </w:pPr>
      <w:bookmarkStart w:id="14" w:name="_Toc499244170"/>
      <w:r>
        <w:t xml:space="preserve">Вікно </w:t>
      </w:r>
      <w:proofErr w:type="spellStart"/>
      <w:r>
        <w:t>логінізації</w:t>
      </w:r>
      <w:proofErr w:type="spellEnd"/>
      <w:r>
        <w:t xml:space="preserve"> </w:t>
      </w:r>
      <w:r>
        <w:rPr>
          <w:lang w:val="en-US"/>
        </w:rPr>
        <w:t>Facebook</w:t>
      </w:r>
      <w:bookmarkEnd w:id="14"/>
    </w:p>
    <w:p w14:paraId="2553E1B1" w14:textId="77777777" w:rsidR="00E61292" w:rsidRPr="00E61292" w:rsidRDefault="00E61292" w:rsidP="00E61292">
      <w:pPr>
        <w:rPr>
          <w:lang w:val="en-US"/>
        </w:rPr>
      </w:pPr>
    </w:p>
    <w:p w14:paraId="163F65A3" w14:textId="1E060D08" w:rsidR="00DA045F" w:rsidRDefault="00DA045F" w:rsidP="00DA045F">
      <w:pPr>
        <w:jc w:val="center"/>
      </w:pPr>
      <w:r>
        <w:rPr>
          <w:noProof/>
        </w:rPr>
        <w:drawing>
          <wp:inline distT="0" distB="0" distL="0" distR="0" wp14:anchorId="2FCDEFEE" wp14:editId="0A7A5BF3">
            <wp:extent cx="4543425" cy="3419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BB8E" w14:textId="77777777" w:rsidR="00E61292" w:rsidRDefault="00E61292" w:rsidP="00DA045F">
      <w:pPr>
        <w:jc w:val="center"/>
      </w:pPr>
    </w:p>
    <w:p w14:paraId="192ADF55" w14:textId="77777777" w:rsidR="00DA045F" w:rsidRPr="00DA045F" w:rsidRDefault="00DA045F" w:rsidP="00DA045F">
      <w:pPr>
        <w:pStyle w:val="2"/>
      </w:pPr>
      <w:bookmarkStart w:id="15" w:name="_Toc499244171"/>
      <w:r w:rsidRPr="00DA045F">
        <w:lastRenderedPageBreak/>
        <w:t>Вікно пошуку</w:t>
      </w:r>
      <w:bookmarkEnd w:id="15"/>
    </w:p>
    <w:p w14:paraId="1CC66D70" w14:textId="13C96BA1" w:rsidR="00DA045F" w:rsidRDefault="00DA045F" w:rsidP="00DA045F">
      <w:r>
        <w:rPr>
          <w:noProof/>
        </w:rPr>
        <w:drawing>
          <wp:inline distT="0" distB="0" distL="0" distR="0" wp14:anchorId="13262EA1" wp14:editId="3AD7968D">
            <wp:extent cx="6120765" cy="87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C0FA" w14:textId="0A97345C" w:rsidR="00DA045F" w:rsidRDefault="00DA045F" w:rsidP="00DA045F"/>
    <w:p w14:paraId="65C05F79" w14:textId="201B8BB0" w:rsidR="00DA045F" w:rsidRDefault="00DA045F" w:rsidP="00DA045F"/>
    <w:p w14:paraId="5BCA9389" w14:textId="058ADC3E" w:rsidR="00DA045F" w:rsidRDefault="00DA045F" w:rsidP="00DA045F"/>
    <w:p w14:paraId="3B2FF876" w14:textId="77777777" w:rsidR="00DA045F" w:rsidRDefault="00DA045F" w:rsidP="00DA045F"/>
    <w:p w14:paraId="036125F4" w14:textId="3A5B9AB6" w:rsidR="00DA045F" w:rsidRDefault="00DA045F" w:rsidP="00DA045F">
      <w:pPr>
        <w:pStyle w:val="2"/>
      </w:pPr>
      <w:bookmarkStart w:id="16" w:name="_Toc499244172"/>
      <w:r w:rsidRPr="00A22617">
        <w:t>Приклад результату</w:t>
      </w:r>
      <w:bookmarkEnd w:id="16"/>
    </w:p>
    <w:p w14:paraId="674B1BC5" w14:textId="77777777" w:rsidR="00DA045F" w:rsidRPr="00DA045F" w:rsidRDefault="00DA045F" w:rsidP="00DA045F"/>
    <w:p w14:paraId="40F9A0F6" w14:textId="77777777" w:rsidR="00DA045F" w:rsidRDefault="00DA045F" w:rsidP="00DA045F">
      <w:pPr>
        <w:jc w:val="center"/>
      </w:pPr>
      <w:r>
        <w:rPr>
          <w:noProof/>
        </w:rPr>
        <w:drawing>
          <wp:inline distT="0" distB="0" distL="0" distR="0" wp14:anchorId="7BB784AC" wp14:editId="79A807F2">
            <wp:extent cx="6120765" cy="4287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AA21" w14:textId="1415600D" w:rsidR="00E61292" w:rsidRPr="00DA045F" w:rsidRDefault="00635190" w:rsidP="00635190">
      <w:pPr>
        <w:spacing w:after="0" w:line="240" w:lineRule="auto"/>
        <w:ind w:firstLine="709"/>
      </w:pPr>
      <w:r>
        <w:br w:type="page"/>
      </w:r>
    </w:p>
    <w:p w14:paraId="4FE65F23" w14:textId="795A565F" w:rsidR="009345CD" w:rsidRDefault="009345CD" w:rsidP="009345CD">
      <w:pPr>
        <w:pStyle w:val="1"/>
      </w:pPr>
      <w:bookmarkStart w:id="17" w:name="_Toc499244173"/>
      <w:r>
        <w:lastRenderedPageBreak/>
        <w:t>Аналіз та висновки</w:t>
      </w:r>
      <w:bookmarkEnd w:id="17"/>
    </w:p>
    <w:p w14:paraId="19B082F5" w14:textId="77777777" w:rsidR="00E61292" w:rsidRPr="00E61292" w:rsidRDefault="00E61292" w:rsidP="00E61292"/>
    <w:p w14:paraId="04272070" w14:textId="77777777" w:rsidR="00E61292" w:rsidRPr="00447EC6" w:rsidRDefault="00E61292" w:rsidP="00E612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и було виконана поставлена задача.</w:t>
      </w:r>
      <w:r w:rsidRPr="001551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даний момент ц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vp</w:t>
      </w:r>
      <w:proofErr w:type="spellEnd"/>
      <w:r w:rsidRPr="00155156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inimal</w:t>
      </w:r>
      <w:r w:rsidRPr="001551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aluable</w:t>
      </w:r>
      <w:r w:rsidRPr="0015515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product). </w:t>
      </w:r>
      <w:r>
        <w:rPr>
          <w:rFonts w:ascii="Times New Roman" w:hAnsi="Times New Roman" w:cs="Times New Roman"/>
          <w:sz w:val="28"/>
        </w:rPr>
        <w:t>Проект знаходиться у вільному доступі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447EC6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 xml:space="preserve">репозиторій) за </w:t>
      </w:r>
      <w:proofErr w:type="spellStart"/>
      <w:r>
        <w:rPr>
          <w:rFonts w:ascii="Times New Roman" w:hAnsi="Times New Roman" w:cs="Times New Roman"/>
          <w:sz w:val="28"/>
        </w:rPr>
        <w:t>адресою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hyperlink r:id="rId18" w:history="1">
        <w:r w:rsidRPr="00B65306">
          <w:rPr>
            <w:rStyle w:val="a3"/>
            <w:rFonts w:ascii="Times New Roman" w:hAnsi="Times New Roman" w:cs="Times New Roman"/>
            <w:sz w:val="28"/>
          </w:rPr>
          <w:t>https://github.com/sancho8/facebookProject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6C142454" w14:textId="77777777" w:rsidR="00E61292" w:rsidRDefault="00E61292" w:rsidP="00E612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ий додаток має великий потенціал, так у майбутньому можливе розширення: додання фільтру категорій та дат, налаштування сповіщень про події за вказаними параметрами. Наприклад, надсилати сповіщення про всі події з категорією музика, які будуть проходити на вихідних.</w:t>
      </w:r>
    </w:p>
    <w:p w14:paraId="0A65F2FA" w14:textId="77777777" w:rsidR="00E61292" w:rsidRPr="00E61292" w:rsidRDefault="00E61292" w:rsidP="00E61292"/>
    <w:sectPr w:rsidR="00E61292" w:rsidRPr="00E61292" w:rsidSect="00635190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C1C6" w14:textId="77777777" w:rsidR="00D32891" w:rsidRDefault="00D32891" w:rsidP="00635190">
      <w:pPr>
        <w:spacing w:after="0" w:line="240" w:lineRule="auto"/>
      </w:pPr>
      <w:r>
        <w:separator/>
      </w:r>
    </w:p>
  </w:endnote>
  <w:endnote w:type="continuationSeparator" w:id="0">
    <w:p w14:paraId="3ED04C32" w14:textId="77777777" w:rsidR="00D32891" w:rsidRDefault="00D32891" w:rsidP="0063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942196"/>
      <w:docPartObj>
        <w:docPartGallery w:val="Page Numbers (Bottom of Page)"/>
        <w:docPartUnique/>
      </w:docPartObj>
    </w:sdtPr>
    <w:sdtContent>
      <w:p w14:paraId="3051BBCE" w14:textId="1025B941" w:rsidR="00635190" w:rsidRDefault="006351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5190">
          <w:rPr>
            <w:noProof/>
            <w:lang w:val="ru-RU"/>
          </w:rPr>
          <w:t>20</w:t>
        </w:r>
        <w:r>
          <w:fldChar w:fldCharType="end"/>
        </w:r>
      </w:p>
    </w:sdtContent>
  </w:sdt>
  <w:p w14:paraId="37C291F5" w14:textId="77777777" w:rsidR="00635190" w:rsidRDefault="006351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7D29" w14:textId="77777777" w:rsidR="00D32891" w:rsidRDefault="00D32891" w:rsidP="00635190">
      <w:pPr>
        <w:spacing w:after="0" w:line="240" w:lineRule="auto"/>
      </w:pPr>
      <w:r>
        <w:separator/>
      </w:r>
    </w:p>
  </w:footnote>
  <w:footnote w:type="continuationSeparator" w:id="0">
    <w:p w14:paraId="49973C50" w14:textId="77777777" w:rsidR="00D32891" w:rsidRDefault="00D32891" w:rsidP="00635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5E1E"/>
    <w:rsid w:val="0032302C"/>
    <w:rsid w:val="003C76A4"/>
    <w:rsid w:val="00512C9C"/>
    <w:rsid w:val="00635190"/>
    <w:rsid w:val="00651688"/>
    <w:rsid w:val="006E5E1E"/>
    <w:rsid w:val="006F1E26"/>
    <w:rsid w:val="00707F67"/>
    <w:rsid w:val="007E3EBD"/>
    <w:rsid w:val="008463B7"/>
    <w:rsid w:val="0086680B"/>
    <w:rsid w:val="008E4376"/>
    <w:rsid w:val="009345CD"/>
    <w:rsid w:val="00B86988"/>
    <w:rsid w:val="00C92CC3"/>
    <w:rsid w:val="00D32891"/>
    <w:rsid w:val="00D94836"/>
    <w:rsid w:val="00DA045F"/>
    <w:rsid w:val="00E07529"/>
    <w:rsid w:val="00E61292"/>
    <w:rsid w:val="00EF660B"/>
    <w:rsid w:val="00F92E9D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A65E"/>
  <w15:chartTrackingRefBased/>
  <w15:docId w15:val="{4E10EC33-87F7-47F5-BCA5-7AF6C819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bCs/>
        <w:color w:val="252525"/>
        <w:sz w:val="28"/>
        <w:szCs w:val="21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5CD"/>
    <w:pPr>
      <w:spacing w:after="200" w:line="276" w:lineRule="auto"/>
      <w:ind w:firstLine="0"/>
    </w:pPr>
    <w:rPr>
      <w:rFonts w:asciiTheme="minorHAnsi" w:eastAsiaTheme="minorEastAsia" w:hAnsiTheme="minorHAnsi" w:cstheme="minorBidi"/>
      <w:bCs w:val="0"/>
      <w:color w:val="auto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934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4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5CD"/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345CD"/>
    <w:rPr>
      <w:rFonts w:asciiTheme="majorHAnsi" w:eastAsiaTheme="majorEastAsia" w:hAnsiTheme="majorHAnsi" w:cstheme="majorBidi"/>
      <w:bCs w:val="0"/>
      <w:color w:val="000000" w:themeColor="text1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A045F"/>
    <w:rPr>
      <w:rFonts w:asciiTheme="majorHAnsi" w:eastAsiaTheme="majorEastAsia" w:hAnsiTheme="majorHAnsi" w:cstheme="majorBidi"/>
      <w:bCs w:val="0"/>
      <w:color w:val="243F60" w:themeColor="accent1" w:themeShade="7F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E612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5190"/>
    <w:rPr>
      <w:rFonts w:asciiTheme="minorHAnsi" w:eastAsiaTheme="minorEastAsia" w:hAnsiTheme="minorHAnsi" w:cstheme="minorBidi"/>
      <w:bCs w:val="0"/>
      <w:color w:val="auto"/>
      <w:sz w:val="22"/>
      <w:szCs w:val="22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63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5190"/>
    <w:rPr>
      <w:rFonts w:asciiTheme="minorHAnsi" w:eastAsiaTheme="minorEastAsia" w:hAnsiTheme="minorHAnsi" w:cstheme="minorBidi"/>
      <w:bCs w:val="0"/>
      <w:color w:val="auto"/>
      <w:sz w:val="22"/>
      <w:szCs w:val="22"/>
      <w:lang w:val="uk-UA" w:eastAsia="uk-UA"/>
    </w:rPr>
  </w:style>
  <w:style w:type="paragraph" w:styleId="a8">
    <w:name w:val="TOC Heading"/>
    <w:basedOn w:val="1"/>
    <w:next w:val="a"/>
    <w:uiPriority w:val="39"/>
    <w:unhideWhenUsed/>
    <w:qFormat/>
    <w:rsid w:val="00635190"/>
    <w:pPr>
      <w:spacing w:line="259" w:lineRule="auto"/>
      <w:outlineLvl w:val="9"/>
    </w:pPr>
    <w:rPr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351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51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hyperlink" Target="https://github.com/sancho8/facebookProjec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B68397-209B-4781-9E7B-ABEE89DE1C3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BC5C9EC-0FC0-4A9B-9EBF-699232F4F269}">
      <dgm:prSet phldrT="[Текст]"/>
      <dgm:spPr/>
      <dgm:t>
        <a:bodyPr/>
        <a:lstStyle/>
        <a:p>
          <a:r>
            <a:rPr lang="ru-RU"/>
            <a:t>Клієнт</a:t>
          </a:r>
        </a:p>
      </dgm:t>
    </dgm:pt>
    <dgm:pt modelId="{6B43F76B-F19E-4A2F-AD96-FCFB439DA7A2}" type="parTrans" cxnId="{8AD53EDA-8128-4ACF-ABAA-1077D4E02357}">
      <dgm:prSet/>
      <dgm:spPr/>
      <dgm:t>
        <a:bodyPr/>
        <a:lstStyle/>
        <a:p>
          <a:endParaRPr lang="ru-RU"/>
        </a:p>
      </dgm:t>
    </dgm:pt>
    <dgm:pt modelId="{171D7453-C536-4974-83BD-BDCFD8D75B21}" type="sibTrans" cxnId="{8AD53EDA-8128-4ACF-ABAA-1077D4E02357}">
      <dgm:prSet/>
      <dgm:spPr/>
      <dgm:t>
        <a:bodyPr/>
        <a:lstStyle/>
        <a:p>
          <a:endParaRPr lang="ru-RU"/>
        </a:p>
      </dgm:t>
    </dgm:pt>
    <dgm:pt modelId="{AE934282-38BF-4A6F-8BA5-F03F1527CFA0}">
      <dgm:prSet phldrT="[Текст]"/>
      <dgm:spPr/>
      <dgm:t>
        <a:bodyPr/>
        <a:lstStyle/>
        <a:p>
          <a:r>
            <a:rPr lang="en-US"/>
            <a:t>Web-service</a:t>
          </a:r>
          <a:endParaRPr lang="ru-RU"/>
        </a:p>
      </dgm:t>
    </dgm:pt>
    <dgm:pt modelId="{61E7351A-0AF1-4418-A204-8BFB397D975D}" type="parTrans" cxnId="{2E0C5EE2-9B9A-4DE2-902C-F33C3E620015}">
      <dgm:prSet/>
      <dgm:spPr/>
      <dgm:t>
        <a:bodyPr/>
        <a:lstStyle/>
        <a:p>
          <a:endParaRPr lang="ru-RU"/>
        </a:p>
      </dgm:t>
    </dgm:pt>
    <dgm:pt modelId="{0EEF3320-6F90-47EE-A656-1C4D86C3D3DE}" type="sibTrans" cxnId="{2E0C5EE2-9B9A-4DE2-902C-F33C3E620015}">
      <dgm:prSet/>
      <dgm:spPr/>
      <dgm:t>
        <a:bodyPr/>
        <a:lstStyle/>
        <a:p>
          <a:endParaRPr lang="ru-RU"/>
        </a:p>
      </dgm:t>
    </dgm:pt>
    <dgm:pt modelId="{7CD61511-FB2E-4ED6-86B8-E0E41AE5F1F1}">
      <dgm:prSet phldrT="[Текст]"/>
      <dgm:spPr/>
      <dgm:t>
        <a:bodyPr/>
        <a:lstStyle/>
        <a:p>
          <a:r>
            <a:rPr lang="en-US"/>
            <a:t>Facebook API</a:t>
          </a:r>
          <a:endParaRPr lang="ru-RU"/>
        </a:p>
      </dgm:t>
    </dgm:pt>
    <dgm:pt modelId="{DE454224-6776-43EB-8C87-C03AFB94076F}" type="parTrans" cxnId="{FEDEDEAC-7852-4ECA-949E-D2A4EEACAA9D}">
      <dgm:prSet/>
      <dgm:spPr/>
      <dgm:t>
        <a:bodyPr/>
        <a:lstStyle/>
        <a:p>
          <a:endParaRPr lang="ru-RU"/>
        </a:p>
      </dgm:t>
    </dgm:pt>
    <dgm:pt modelId="{F3F99A94-40BC-465C-A27C-0F83DF39F931}" type="sibTrans" cxnId="{FEDEDEAC-7852-4ECA-949E-D2A4EEACAA9D}">
      <dgm:prSet/>
      <dgm:spPr/>
      <dgm:t>
        <a:bodyPr/>
        <a:lstStyle/>
        <a:p>
          <a:endParaRPr lang="ru-RU"/>
        </a:p>
      </dgm:t>
    </dgm:pt>
    <dgm:pt modelId="{004EA1E9-A557-4A02-9FED-9A0539004EC6}">
      <dgm:prSet phldrT="[Текст]"/>
      <dgm:spPr/>
      <dgm:t>
        <a:bodyPr/>
        <a:lstStyle/>
        <a:p>
          <a:r>
            <a:rPr lang="uk-UA"/>
            <a:t>БД </a:t>
          </a:r>
          <a:r>
            <a:rPr lang="en-US"/>
            <a:t>Facebook</a:t>
          </a:r>
          <a:endParaRPr lang="ru-RU"/>
        </a:p>
      </dgm:t>
    </dgm:pt>
    <dgm:pt modelId="{7A712A4C-B05F-4B13-AF38-A0D3099DCFAE}" type="parTrans" cxnId="{956445FE-708D-4AA1-9B74-E765B32E22ED}">
      <dgm:prSet/>
      <dgm:spPr/>
      <dgm:t>
        <a:bodyPr/>
        <a:lstStyle/>
        <a:p>
          <a:endParaRPr lang="ru-RU"/>
        </a:p>
      </dgm:t>
    </dgm:pt>
    <dgm:pt modelId="{044B5DAB-6CE9-49AA-A5F6-0A185BD66FDB}" type="sibTrans" cxnId="{956445FE-708D-4AA1-9B74-E765B32E22ED}">
      <dgm:prSet/>
      <dgm:spPr/>
      <dgm:t>
        <a:bodyPr/>
        <a:lstStyle/>
        <a:p>
          <a:endParaRPr lang="ru-RU"/>
        </a:p>
      </dgm:t>
    </dgm:pt>
    <dgm:pt modelId="{3610447E-4B97-4F08-BE37-601CFBEFA5CE}">
      <dgm:prSet phldrT="[Текст]"/>
      <dgm:spPr/>
      <dgm:t>
        <a:bodyPr/>
        <a:lstStyle/>
        <a:p>
          <a:r>
            <a:rPr lang="en-US"/>
            <a:t>JSON Data</a:t>
          </a:r>
          <a:endParaRPr lang="ru-RU"/>
        </a:p>
      </dgm:t>
    </dgm:pt>
    <dgm:pt modelId="{31DECABA-B18F-4805-8E72-22D9BA6440AB}" type="parTrans" cxnId="{5F78E376-4890-4126-80D7-02AB66164CC0}">
      <dgm:prSet/>
      <dgm:spPr/>
      <dgm:t>
        <a:bodyPr/>
        <a:lstStyle/>
        <a:p>
          <a:endParaRPr lang="ru-RU"/>
        </a:p>
      </dgm:t>
    </dgm:pt>
    <dgm:pt modelId="{3FD11C13-8C46-4771-B983-59B8A9D3011F}" type="sibTrans" cxnId="{5F78E376-4890-4126-80D7-02AB66164CC0}">
      <dgm:prSet/>
      <dgm:spPr/>
      <dgm:t>
        <a:bodyPr/>
        <a:lstStyle/>
        <a:p>
          <a:endParaRPr lang="ru-RU"/>
        </a:p>
      </dgm:t>
    </dgm:pt>
    <dgm:pt modelId="{BD4F8522-9247-4DE5-8CE9-A53D7E8E702B}" type="pres">
      <dgm:prSet presAssocID="{A3B68397-209B-4781-9E7B-ABEE89DE1C3F}" presName="cycle" presStyleCnt="0">
        <dgm:presLayoutVars>
          <dgm:dir/>
          <dgm:resizeHandles val="exact"/>
        </dgm:presLayoutVars>
      </dgm:prSet>
      <dgm:spPr/>
    </dgm:pt>
    <dgm:pt modelId="{C7B45656-4A3D-40C4-81CA-75E8C808AF3E}" type="pres">
      <dgm:prSet presAssocID="{7BC5C9EC-0FC0-4A9B-9EBF-699232F4F269}" presName="node" presStyleLbl="node1" presStyleIdx="0" presStyleCnt="5">
        <dgm:presLayoutVars>
          <dgm:bulletEnabled val="1"/>
        </dgm:presLayoutVars>
      </dgm:prSet>
      <dgm:spPr/>
    </dgm:pt>
    <dgm:pt modelId="{43E55BE2-2284-4F63-830C-E92F7A7F8D6A}" type="pres">
      <dgm:prSet presAssocID="{171D7453-C536-4974-83BD-BDCFD8D75B21}" presName="sibTrans" presStyleLbl="sibTrans2D1" presStyleIdx="0" presStyleCnt="5"/>
      <dgm:spPr/>
    </dgm:pt>
    <dgm:pt modelId="{B1113132-ADF3-4B23-9DEC-0C9B02201C71}" type="pres">
      <dgm:prSet presAssocID="{171D7453-C536-4974-83BD-BDCFD8D75B21}" presName="connectorText" presStyleLbl="sibTrans2D1" presStyleIdx="0" presStyleCnt="5"/>
      <dgm:spPr/>
    </dgm:pt>
    <dgm:pt modelId="{D4F4226C-E568-4999-A136-99D0610C0F90}" type="pres">
      <dgm:prSet presAssocID="{AE934282-38BF-4A6F-8BA5-F03F1527CFA0}" presName="node" presStyleLbl="node1" presStyleIdx="1" presStyleCnt="5">
        <dgm:presLayoutVars>
          <dgm:bulletEnabled val="1"/>
        </dgm:presLayoutVars>
      </dgm:prSet>
      <dgm:spPr/>
    </dgm:pt>
    <dgm:pt modelId="{9EAE9188-F9E7-44F2-AE87-74D770290948}" type="pres">
      <dgm:prSet presAssocID="{0EEF3320-6F90-47EE-A656-1C4D86C3D3DE}" presName="sibTrans" presStyleLbl="sibTrans2D1" presStyleIdx="1" presStyleCnt="5"/>
      <dgm:spPr/>
    </dgm:pt>
    <dgm:pt modelId="{BF0496CA-4CB2-4F60-A46A-903EC6A3F5C4}" type="pres">
      <dgm:prSet presAssocID="{0EEF3320-6F90-47EE-A656-1C4D86C3D3DE}" presName="connectorText" presStyleLbl="sibTrans2D1" presStyleIdx="1" presStyleCnt="5"/>
      <dgm:spPr/>
    </dgm:pt>
    <dgm:pt modelId="{CBC3C44A-7E2C-4AFD-86A6-96B8F482D592}" type="pres">
      <dgm:prSet presAssocID="{7CD61511-FB2E-4ED6-86B8-E0E41AE5F1F1}" presName="node" presStyleLbl="node1" presStyleIdx="2" presStyleCnt="5">
        <dgm:presLayoutVars>
          <dgm:bulletEnabled val="1"/>
        </dgm:presLayoutVars>
      </dgm:prSet>
      <dgm:spPr/>
    </dgm:pt>
    <dgm:pt modelId="{D553ECB6-DF9A-4CFB-9D8D-CF3B02A5B6BE}" type="pres">
      <dgm:prSet presAssocID="{F3F99A94-40BC-465C-A27C-0F83DF39F931}" presName="sibTrans" presStyleLbl="sibTrans2D1" presStyleIdx="2" presStyleCnt="5"/>
      <dgm:spPr/>
    </dgm:pt>
    <dgm:pt modelId="{DE4C953B-5B68-47B1-8D2A-AD4247FD4572}" type="pres">
      <dgm:prSet presAssocID="{F3F99A94-40BC-465C-A27C-0F83DF39F931}" presName="connectorText" presStyleLbl="sibTrans2D1" presStyleIdx="2" presStyleCnt="5"/>
      <dgm:spPr/>
    </dgm:pt>
    <dgm:pt modelId="{BD08E21A-9CEA-436F-B644-80F8A53DAD87}" type="pres">
      <dgm:prSet presAssocID="{004EA1E9-A557-4A02-9FED-9A0539004EC6}" presName="node" presStyleLbl="node1" presStyleIdx="3" presStyleCnt="5">
        <dgm:presLayoutVars>
          <dgm:bulletEnabled val="1"/>
        </dgm:presLayoutVars>
      </dgm:prSet>
      <dgm:spPr/>
    </dgm:pt>
    <dgm:pt modelId="{1BF8EC0D-CEE2-4552-8CF1-F16DF1E26EFE}" type="pres">
      <dgm:prSet presAssocID="{044B5DAB-6CE9-49AA-A5F6-0A185BD66FDB}" presName="sibTrans" presStyleLbl="sibTrans2D1" presStyleIdx="3" presStyleCnt="5"/>
      <dgm:spPr/>
    </dgm:pt>
    <dgm:pt modelId="{D16C26B5-7092-4022-8050-32C45FABB354}" type="pres">
      <dgm:prSet presAssocID="{044B5DAB-6CE9-49AA-A5F6-0A185BD66FDB}" presName="connectorText" presStyleLbl="sibTrans2D1" presStyleIdx="3" presStyleCnt="5"/>
      <dgm:spPr/>
    </dgm:pt>
    <dgm:pt modelId="{6A0F4B67-14C9-4EDB-88DE-C39A4BEC99B8}" type="pres">
      <dgm:prSet presAssocID="{3610447E-4B97-4F08-BE37-601CFBEFA5CE}" presName="node" presStyleLbl="node1" presStyleIdx="4" presStyleCnt="5">
        <dgm:presLayoutVars>
          <dgm:bulletEnabled val="1"/>
        </dgm:presLayoutVars>
      </dgm:prSet>
      <dgm:spPr/>
    </dgm:pt>
    <dgm:pt modelId="{C34662AE-0F5E-4B7F-BD1A-2E1B2EDF9217}" type="pres">
      <dgm:prSet presAssocID="{3FD11C13-8C46-4771-B983-59B8A9D3011F}" presName="sibTrans" presStyleLbl="sibTrans2D1" presStyleIdx="4" presStyleCnt="5"/>
      <dgm:spPr/>
    </dgm:pt>
    <dgm:pt modelId="{0BCCD007-3A62-4971-B089-F1DC49BCBB92}" type="pres">
      <dgm:prSet presAssocID="{3FD11C13-8C46-4771-B983-59B8A9D3011F}" presName="connectorText" presStyleLbl="sibTrans2D1" presStyleIdx="4" presStyleCnt="5"/>
      <dgm:spPr/>
    </dgm:pt>
  </dgm:ptLst>
  <dgm:cxnLst>
    <dgm:cxn modelId="{AD94340E-5EDD-4D98-81A8-C414A8B370DE}" type="presOf" srcId="{0EEF3320-6F90-47EE-A656-1C4D86C3D3DE}" destId="{9EAE9188-F9E7-44F2-AE87-74D770290948}" srcOrd="0" destOrd="0" presId="urn:microsoft.com/office/officeart/2005/8/layout/cycle2"/>
    <dgm:cxn modelId="{517C6C2A-EE09-45B9-ADFA-31B6D7A88D48}" type="presOf" srcId="{F3F99A94-40BC-465C-A27C-0F83DF39F931}" destId="{DE4C953B-5B68-47B1-8D2A-AD4247FD4572}" srcOrd="1" destOrd="0" presId="urn:microsoft.com/office/officeart/2005/8/layout/cycle2"/>
    <dgm:cxn modelId="{77B4942B-C26A-4223-8848-34F0C96FD7F5}" type="presOf" srcId="{171D7453-C536-4974-83BD-BDCFD8D75B21}" destId="{B1113132-ADF3-4B23-9DEC-0C9B02201C71}" srcOrd="1" destOrd="0" presId="urn:microsoft.com/office/officeart/2005/8/layout/cycle2"/>
    <dgm:cxn modelId="{AE0DE12C-85F0-45BA-8A43-7148B1012B17}" type="presOf" srcId="{3FD11C13-8C46-4771-B983-59B8A9D3011F}" destId="{0BCCD007-3A62-4971-B089-F1DC49BCBB92}" srcOrd="1" destOrd="0" presId="urn:microsoft.com/office/officeart/2005/8/layout/cycle2"/>
    <dgm:cxn modelId="{A236782F-FB3F-493D-8778-5DD4B8B74E59}" type="presOf" srcId="{044B5DAB-6CE9-49AA-A5F6-0A185BD66FDB}" destId="{D16C26B5-7092-4022-8050-32C45FABB354}" srcOrd="1" destOrd="0" presId="urn:microsoft.com/office/officeart/2005/8/layout/cycle2"/>
    <dgm:cxn modelId="{BA91C46A-0C52-49FC-BDFE-5ADF144FEE20}" type="presOf" srcId="{7CD61511-FB2E-4ED6-86B8-E0E41AE5F1F1}" destId="{CBC3C44A-7E2C-4AFD-86A6-96B8F482D592}" srcOrd="0" destOrd="0" presId="urn:microsoft.com/office/officeart/2005/8/layout/cycle2"/>
    <dgm:cxn modelId="{C648926F-B576-482F-887F-9A4DD6CE3DF6}" type="presOf" srcId="{044B5DAB-6CE9-49AA-A5F6-0A185BD66FDB}" destId="{1BF8EC0D-CEE2-4552-8CF1-F16DF1E26EFE}" srcOrd="0" destOrd="0" presId="urn:microsoft.com/office/officeart/2005/8/layout/cycle2"/>
    <dgm:cxn modelId="{AEE61652-EEC5-4CFD-8322-0B644DDBC83F}" type="presOf" srcId="{F3F99A94-40BC-465C-A27C-0F83DF39F931}" destId="{D553ECB6-DF9A-4CFB-9D8D-CF3B02A5B6BE}" srcOrd="0" destOrd="0" presId="urn:microsoft.com/office/officeart/2005/8/layout/cycle2"/>
    <dgm:cxn modelId="{6FEE8476-18BD-4B62-A735-31EC4FF90415}" type="presOf" srcId="{3FD11C13-8C46-4771-B983-59B8A9D3011F}" destId="{C34662AE-0F5E-4B7F-BD1A-2E1B2EDF9217}" srcOrd="0" destOrd="0" presId="urn:microsoft.com/office/officeart/2005/8/layout/cycle2"/>
    <dgm:cxn modelId="{5F78E376-4890-4126-80D7-02AB66164CC0}" srcId="{A3B68397-209B-4781-9E7B-ABEE89DE1C3F}" destId="{3610447E-4B97-4F08-BE37-601CFBEFA5CE}" srcOrd="4" destOrd="0" parTransId="{31DECABA-B18F-4805-8E72-22D9BA6440AB}" sibTransId="{3FD11C13-8C46-4771-B983-59B8A9D3011F}"/>
    <dgm:cxn modelId="{AFA9B19B-898E-4934-8F47-6A399CB21BEE}" type="presOf" srcId="{7BC5C9EC-0FC0-4A9B-9EBF-699232F4F269}" destId="{C7B45656-4A3D-40C4-81CA-75E8C808AF3E}" srcOrd="0" destOrd="0" presId="urn:microsoft.com/office/officeart/2005/8/layout/cycle2"/>
    <dgm:cxn modelId="{FEDEDEAC-7852-4ECA-949E-D2A4EEACAA9D}" srcId="{A3B68397-209B-4781-9E7B-ABEE89DE1C3F}" destId="{7CD61511-FB2E-4ED6-86B8-E0E41AE5F1F1}" srcOrd="2" destOrd="0" parTransId="{DE454224-6776-43EB-8C87-C03AFB94076F}" sibTransId="{F3F99A94-40BC-465C-A27C-0F83DF39F931}"/>
    <dgm:cxn modelId="{0BC74FB0-2BD0-4D35-955D-DF57041563BD}" type="presOf" srcId="{AE934282-38BF-4A6F-8BA5-F03F1527CFA0}" destId="{D4F4226C-E568-4999-A136-99D0610C0F90}" srcOrd="0" destOrd="0" presId="urn:microsoft.com/office/officeart/2005/8/layout/cycle2"/>
    <dgm:cxn modelId="{1739CEBC-2F97-4814-AA01-CD86901D727F}" type="presOf" srcId="{171D7453-C536-4974-83BD-BDCFD8D75B21}" destId="{43E55BE2-2284-4F63-830C-E92F7A7F8D6A}" srcOrd="0" destOrd="0" presId="urn:microsoft.com/office/officeart/2005/8/layout/cycle2"/>
    <dgm:cxn modelId="{06A8DBC7-A9F3-43D4-A3D6-D90AA0CEDC89}" type="presOf" srcId="{0EEF3320-6F90-47EE-A656-1C4D86C3D3DE}" destId="{BF0496CA-4CB2-4F60-A46A-903EC6A3F5C4}" srcOrd="1" destOrd="0" presId="urn:microsoft.com/office/officeart/2005/8/layout/cycle2"/>
    <dgm:cxn modelId="{433B42CC-A9EE-4B6D-B96C-244A25A6BA38}" type="presOf" srcId="{004EA1E9-A557-4A02-9FED-9A0539004EC6}" destId="{BD08E21A-9CEA-436F-B644-80F8A53DAD87}" srcOrd="0" destOrd="0" presId="urn:microsoft.com/office/officeart/2005/8/layout/cycle2"/>
    <dgm:cxn modelId="{8AD53EDA-8128-4ACF-ABAA-1077D4E02357}" srcId="{A3B68397-209B-4781-9E7B-ABEE89DE1C3F}" destId="{7BC5C9EC-0FC0-4A9B-9EBF-699232F4F269}" srcOrd="0" destOrd="0" parTransId="{6B43F76B-F19E-4A2F-AD96-FCFB439DA7A2}" sibTransId="{171D7453-C536-4974-83BD-BDCFD8D75B21}"/>
    <dgm:cxn modelId="{2E8DC1DF-C70E-483B-8AC4-4AE9A4C5B00B}" type="presOf" srcId="{A3B68397-209B-4781-9E7B-ABEE89DE1C3F}" destId="{BD4F8522-9247-4DE5-8CE9-A53D7E8E702B}" srcOrd="0" destOrd="0" presId="urn:microsoft.com/office/officeart/2005/8/layout/cycle2"/>
    <dgm:cxn modelId="{2E0C5EE2-9B9A-4DE2-902C-F33C3E620015}" srcId="{A3B68397-209B-4781-9E7B-ABEE89DE1C3F}" destId="{AE934282-38BF-4A6F-8BA5-F03F1527CFA0}" srcOrd="1" destOrd="0" parTransId="{61E7351A-0AF1-4418-A204-8BFB397D975D}" sibTransId="{0EEF3320-6F90-47EE-A656-1C4D86C3D3DE}"/>
    <dgm:cxn modelId="{81CF3EEE-854D-436D-BFEC-962B1568BC60}" type="presOf" srcId="{3610447E-4B97-4F08-BE37-601CFBEFA5CE}" destId="{6A0F4B67-14C9-4EDB-88DE-C39A4BEC99B8}" srcOrd="0" destOrd="0" presId="urn:microsoft.com/office/officeart/2005/8/layout/cycle2"/>
    <dgm:cxn modelId="{956445FE-708D-4AA1-9B74-E765B32E22ED}" srcId="{A3B68397-209B-4781-9E7B-ABEE89DE1C3F}" destId="{004EA1E9-A557-4A02-9FED-9A0539004EC6}" srcOrd="3" destOrd="0" parTransId="{7A712A4C-B05F-4B13-AF38-A0D3099DCFAE}" sibTransId="{044B5DAB-6CE9-49AA-A5F6-0A185BD66FDB}"/>
    <dgm:cxn modelId="{6116FA9C-F0B4-422F-8852-2D64DCE867F8}" type="presParOf" srcId="{BD4F8522-9247-4DE5-8CE9-A53D7E8E702B}" destId="{C7B45656-4A3D-40C4-81CA-75E8C808AF3E}" srcOrd="0" destOrd="0" presId="urn:microsoft.com/office/officeart/2005/8/layout/cycle2"/>
    <dgm:cxn modelId="{42040AAD-1917-42E5-B124-BE1EA8ACC451}" type="presParOf" srcId="{BD4F8522-9247-4DE5-8CE9-A53D7E8E702B}" destId="{43E55BE2-2284-4F63-830C-E92F7A7F8D6A}" srcOrd="1" destOrd="0" presId="urn:microsoft.com/office/officeart/2005/8/layout/cycle2"/>
    <dgm:cxn modelId="{06E4070F-BDD5-431A-AAB3-D9B016A10404}" type="presParOf" srcId="{43E55BE2-2284-4F63-830C-E92F7A7F8D6A}" destId="{B1113132-ADF3-4B23-9DEC-0C9B02201C71}" srcOrd="0" destOrd="0" presId="urn:microsoft.com/office/officeart/2005/8/layout/cycle2"/>
    <dgm:cxn modelId="{F62C7BDC-1B9D-4BBD-B05F-BB52B4CD67D7}" type="presParOf" srcId="{BD4F8522-9247-4DE5-8CE9-A53D7E8E702B}" destId="{D4F4226C-E568-4999-A136-99D0610C0F90}" srcOrd="2" destOrd="0" presId="urn:microsoft.com/office/officeart/2005/8/layout/cycle2"/>
    <dgm:cxn modelId="{7D07B52A-20FD-4C0E-91E4-513D6975A32B}" type="presParOf" srcId="{BD4F8522-9247-4DE5-8CE9-A53D7E8E702B}" destId="{9EAE9188-F9E7-44F2-AE87-74D770290948}" srcOrd="3" destOrd="0" presId="urn:microsoft.com/office/officeart/2005/8/layout/cycle2"/>
    <dgm:cxn modelId="{241697B1-32E6-4677-9D37-54D28D239BB1}" type="presParOf" srcId="{9EAE9188-F9E7-44F2-AE87-74D770290948}" destId="{BF0496CA-4CB2-4F60-A46A-903EC6A3F5C4}" srcOrd="0" destOrd="0" presId="urn:microsoft.com/office/officeart/2005/8/layout/cycle2"/>
    <dgm:cxn modelId="{E41CCBA2-9555-4EB8-955A-E4DC7862F475}" type="presParOf" srcId="{BD4F8522-9247-4DE5-8CE9-A53D7E8E702B}" destId="{CBC3C44A-7E2C-4AFD-86A6-96B8F482D592}" srcOrd="4" destOrd="0" presId="urn:microsoft.com/office/officeart/2005/8/layout/cycle2"/>
    <dgm:cxn modelId="{3D8BA71F-9C95-48FF-AFD6-BE047B1FABFB}" type="presParOf" srcId="{BD4F8522-9247-4DE5-8CE9-A53D7E8E702B}" destId="{D553ECB6-DF9A-4CFB-9D8D-CF3B02A5B6BE}" srcOrd="5" destOrd="0" presId="urn:microsoft.com/office/officeart/2005/8/layout/cycle2"/>
    <dgm:cxn modelId="{2ECFF0FC-C464-4D69-B65B-5F851FCDA546}" type="presParOf" srcId="{D553ECB6-DF9A-4CFB-9D8D-CF3B02A5B6BE}" destId="{DE4C953B-5B68-47B1-8D2A-AD4247FD4572}" srcOrd="0" destOrd="0" presId="urn:microsoft.com/office/officeart/2005/8/layout/cycle2"/>
    <dgm:cxn modelId="{62048802-15FC-4876-A62A-0B93B871A4DF}" type="presParOf" srcId="{BD4F8522-9247-4DE5-8CE9-A53D7E8E702B}" destId="{BD08E21A-9CEA-436F-B644-80F8A53DAD87}" srcOrd="6" destOrd="0" presId="urn:microsoft.com/office/officeart/2005/8/layout/cycle2"/>
    <dgm:cxn modelId="{829FE646-D66A-4C01-AC8B-7D7CF55095F8}" type="presParOf" srcId="{BD4F8522-9247-4DE5-8CE9-A53D7E8E702B}" destId="{1BF8EC0D-CEE2-4552-8CF1-F16DF1E26EFE}" srcOrd="7" destOrd="0" presId="urn:microsoft.com/office/officeart/2005/8/layout/cycle2"/>
    <dgm:cxn modelId="{15808008-B7A4-4327-B341-9EBBE8910D99}" type="presParOf" srcId="{1BF8EC0D-CEE2-4552-8CF1-F16DF1E26EFE}" destId="{D16C26B5-7092-4022-8050-32C45FABB354}" srcOrd="0" destOrd="0" presId="urn:microsoft.com/office/officeart/2005/8/layout/cycle2"/>
    <dgm:cxn modelId="{4073E63F-11F1-4CE5-A0EC-6F569CA46E61}" type="presParOf" srcId="{BD4F8522-9247-4DE5-8CE9-A53D7E8E702B}" destId="{6A0F4B67-14C9-4EDB-88DE-C39A4BEC99B8}" srcOrd="8" destOrd="0" presId="urn:microsoft.com/office/officeart/2005/8/layout/cycle2"/>
    <dgm:cxn modelId="{2DB52921-CEE8-4F54-A2AA-BC3A82D88915}" type="presParOf" srcId="{BD4F8522-9247-4DE5-8CE9-A53D7E8E702B}" destId="{C34662AE-0F5E-4B7F-BD1A-2E1B2EDF9217}" srcOrd="9" destOrd="0" presId="urn:microsoft.com/office/officeart/2005/8/layout/cycle2"/>
    <dgm:cxn modelId="{B79D5BD7-0A6C-4D27-AC8F-31F4D38640FC}" type="presParOf" srcId="{C34662AE-0F5E-4B7F-BD1A-2E1B2EDF9217}" destId="{0BCCD007-3A62-4971-B089-F1DC49BCBB9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B45656-4A3D-40C4-81CA-75E8C808AF3E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Клієнт</a:t>
          </a:r>
        </a:p>
      </dsp:txBody>
      <dsp:txXfrm>
        <a:off x="2401283" y="142016"/>
        <a:ext cx="683833" cy="683833"/>
      </dsp:txXfrm>
    </dsp:sp>
    <dsp:sp modelId="{43E55BE2-2284-4F63-830C-E92F7A7F8D6A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3203348" y="785523"/>
        <a:ext cx="179453" cy="195835"/>
      </dsp:txXfrm>
    </dsp:sp>
    <dsp:sp modelId="{D4F4226C-E568-4999-A136-99D0610C0F90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eb-service</a:t>
          </a:r>
          <a:endParaRPr lang="ru-RU" sz="1300" kern="1200"/>
        </a:p>
      </dsp:txBody>
      <dsp:txXfrm>
        <a:off x="3574995" y="994768"/>
        <a:ext cx="683833" cy="683833"/>
      </dsp:txXfrm>
    </dsp:sp>
    <dsp:sp modelId="{9EAE9188-F9E7-44F2-AE87-74D770290948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3617152" y="1885185"/>
        <a:ext cx="179453" cy="195835"/>
      </dsp:txXfrm>
    </dsp:sp>
    <dsp:sp modelId="{CBC3C44A-7E2C-4AFD-86A6-96B8F482D592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acebook API</a:t>
          </a:r>
          <a:endParaRPr lang="ru-RU" sz="1300" kern="1200"/>
        </a:p>
      </dsp:txBody>
      <dsp:txXfrm>
        <a:off x="3126677" y="2374550"/>
        <a:ext cx="683833" cy="683833"/>
      </dsp:txXfrm>
    </dsp:sp>
    <dsp:sp modelId="{D553ECB6-DF9A-4CFB-9D8D-CF3B02A5B6BE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2699183" y="2618549"/>
        <a:ext cx="179453" cy="195835"/>
      </dsp:txXfrm>
    </dsp:sp>
    <dsp:sp modelId="{BD08E21A-9CEA-436F-B644-80F8A53DAD87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/>
            <a:t>БД </a:t>
          </a:r>
          <a:r>
            <a:rPr lang="en-US" sz="1300" kern="1200"/>
            <a:t>Facebook</a:t>
          </a:r>
          <a:endParaRPr lang="ru-RU" sz="1300" kern="1200"/>
        </a:p>
      </dsp:txBody>
      <dsp:txXfrm>
        <a:off x="1675889" y="2374550"/>
        <a:ext cx="683833" cy="683833"/>
      </dsp:txXfrm>
    </dsp:sp>
    <dsp:sp modelId="{1BF8EC0D-CEE2-4552-8CF1-F16DF1E26EFE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10800000">
        <a:off x="1718045" y="1972130"/>
        <a:ext cx="179453" cy="195835"/>
      </dsp:txXfrm>
    </dsp:sp>
    <dsp:sp modelId="{6A0F4B67-14C9-4EDB-88DE-C39A4BEC99B8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SON Data</a:t>
          </a:r>
          <a:endParaRPr lang="ru-RU" sz="1300" kern="1200"/>
        </a:p>
      </dsp:txBody>
      <dsp:txXfrm>
        <a:off x="1227571" y="994768"/>
        <a:ext cx="683833" cy="683833"/>
      </dsp:txXfrm>
    </dsp:sp>
    <dsp:sp modelId="{C34662AE-0F5E-4B7F-BD1A-2E1B2EDF9217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E62E-FE88-48BC-93FC-2C1A8164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o</dc:creator>
  <cp:keywords/>
  <dc:description/>
  <cp:lastModifiedBy>Sancho</cp:lastModifiedBy>
  <cp:revision>3</cp:revision>
  <dcterms:created xsi:type="dcterms:W3CDTF">2017-11-23T21:17:00Z</dcterms:created>
  <dcterms:modified xsi:type="dcterms:W3CDTF">2017-11-23T21:47:00Z</dcterms:modified>
</cp:coreProperties>
</file>